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097D4" w14:textId="77777777" w:rsidR="00226C57" w:rsidRPr="007E0CE9" w:rsidRDefault="00226C57" w:rsidP="00226C57">
      <w:pPr>
        <w:tabs>
          <w:tab w:val="left" w:pos="7200"/>
        </w:tabs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Pr="007E0CE9">
        <w:t>PATVIRTINTA</w:t>
      </w:r>
    </w:p>
    <w:p w14:paraId="7EDD68FE" w14:textId="77777777" w:rsidR="00226C57" w:rsidRPr="007E0CE9" w:rsidRDefault="00226C57" w:rsidP="00226C57">
      <w:pPr>
        <w:ind w:left="5760"/>
      </w:pPr>
      <w:proofErr w:type="spellStart"/>
      <w:r w:rsidRPr="007E0CE9">
        <w:t>Marijampolės</w:t>
      </w:r>
      <w:proofErr w:type="spellEnd"/>
      <w:r w:rsidRPr="007E0CE9">
        <w:t xml:space="preserve"> </w:t>
      </w:r>
      <w:proofErr w:type="spellStart"/>
      <w:r w:rsidRPr="007E0CE9">
        <w:t>Jono</w:t>
      </w:r>
      <w:proofErr w:type="spellEnd"/>
      <w:r w:rsidRPr="007E0CE9">
        <w:t xml:space="preserve"> </w:t>
      </w:r>
      <w:proofErr w:type="spellStart"/>
      <w:r w:rsidRPr="007E0CE9">
        <w:t>Toto</w:t>
      </w:r>
      <w:r>
        <w:t>raičio</w:t>
      </w:r>
      <w:proofErr w:type="spellEnd"/>
    </w:p>
    <w:p w14:paraId="0F11D555" w14:textId="77777777" w:rsidR="00226C57" w:rsidRPr="007E0CE9" w:rsidRDefault="00226C57" w:rsidP="00226C57">
      <w:pPr>
        <w:ind w:left="5760"/>
      </w:pPr>
      <w:proofErr w:type="spellStart"/>
      <w:r>
        <w:t>progimnazijos</w:t>
      </w:r>
      <w:proofErr w:type="spellEnd"/>
      <w:r>
        <w:t xml:space="preserve"> </w:t>
      </w:r>
      <w:proofErr w:type="spellStart"/>
      <w:r>
        <w:t>direktoriaus</w:t>
      </w:r>
      <w:proofErr w:type="spellEnd"/>
    </w:p>
    <w:p w14:paraId="3A31D780" w14:textId="7B88A95E" w:rsidR="00226C57" w:rsidRPr="007E0CE9" w:rsidRDefault="00226C57" w:rsidP="00226C57">
      <w:pPr>
        <w:tabs>
          <w:tab w:val="left" w:pos="7320"/>
        </w:tabs>
        <w:ind w:left="10800" w:hanging="5040"/>
      </w:pPr>
      <w:r>
        <w:t>2022</w:t>
      </w:r>
      <w:r w:rsidR="00103571">
        <w:t xml:space="preserve">m </w:t>
      </w:r>
      <w:proofErr w:type="spellStart"/>
      <w:r w:rsidR="00103571">
        <w:t>lapkričio</w:t>
      </w:r>
      <w:proofErr w:type="spellEnd"/>
      <w:r w:rsidR="00103571">
        <w:t xml:space="preserve"> 18 d.</w:t>
      </w:r>
    </w:p>
    <w:p w14:paraId="4FD1161F" w14:textId="5E2776F4" w:rsidR="003E4A68" w:rsidRPr="0036332D" w:rsidRDefault="00226C57" w:rsidP="00226C57">
      <w:pPr>
        <w:jc w:val="center"/>
        <w:rPr>
          <w:color w:val="000000" w:themeColor="text1"/>
          <w:lang w:val="lt-LT"/>
        </w:rPr>
      </w:pPr>
      <w:r>
        <w:t xml:space="preserve">                                             </w:t>
      </w:r>
      <w:r w:rsidR="00103571">
        <w:t xml:space="preserve">     </w:t>
      </w:r>
      <w:r w:rsidR="00A04E7D">
        <w:t xml:space="preserve">  </w:t>
      </w:r>
      <w:r w:rsidR="00103571">
        <w:t xml:space="preserve">     </w:t>
      </w:r>
      <w:proofErr w:type="spellStart"/>
      <w:r>
        <w:t>Įsakymu</w:t>
      </w:r>
      <w:proofErr w:type="spellEnd"/>
      <w:r>
        <w:t xml:space="preserve"> </w:t>
      </w:r>
      <w:proofErr w:type="spellStart"/>
      <w:r>
        <w:t>Nr</w:t>
      </w:r>
      <w:proofErr w:type="spellEnd"/>
      <w:r>
        <w:t>.</w:t>
      </w:r>
      <w:r w:rsidR="00103571">
        <w:t xml:space="preserve"> V</w:t>
      </w:r>
      <w:r w:rsidR="00A04E7D">
        <w:t>-</w:t>
      </w:r>
      <w:r w:rsidR="00103571">
        <w:t>254</w:t>
      </w:r>
    </w:p>
    <w:p w14:paraId="45D8B7C7" w14:textId="58022AC8" w:rsidR="00C67862" w:rsidRDefault="00A04E7D" w:rsidP="003E4A68">
      <w:pPr>
        <w:jc w:val="center"/>
        <w:rPr>
          <w:b/>
          <w:lang w:val="lt-LT"/>
        </w:rPr>
      </w:pPr>
      <w:r>
        <w:rPr>
          <w:b/>
          <w:lang w:val="lt-LT"/>
        </w:rPr>
        <w:t xml:space="preserve">  </w:t>
      </w:r>
    </w:p>
    <w:p w14:paraId="2E65B4A3" w14:textId="77777777" w:rsidR="00C67862" w:rsidRPr="00F6737F" w:rsidRDefault="00C67862" w:rsidP="003E4A68">
      <w:pPr>
        <w:jc w:val="center"/>
        <w:rPr>
          <w:b/>
          <w:lang w:val="lt-LT"/>
        </w:rPr>
      </w:pPr>
    </w:p>
    <w:p w14:paraId="664080DA" w14:textId="7D18A849" w:rsidR="00CB4C5B" w:rsidRDefault="00C67862" w:rsidP="00C67862">
      <w:pPr>
        <w:jc w:val="center"/>
        <w:rPr>
          <w:b/>
          <w:lang w:val="lt-LT"/>
        </w:rPr>
      </w:pPr>
      <w:r>
        <w:rPr>
          <w:b/>
          <w:lang w:val="lt-LT"/>
        </w:rPr>
        <w:t>MARIJAMPOLĖS JONO TOTORAIČIO PROGIMNAZIJA</w:t>
      </w:r>
    </w:p>
    <w:p w14:paraId="74A0DC61" w14:textId="77777777" w:rsidR="00711659" w:rsidRDefault="00711659" w:rsidP="00711659">
      <w:pPr>
        <w:rPr>
          <w:b/>
          <w:lang w:val="lt-LT"/>
        </w:rPr>
      </w:pPr>
    </w:p>
    <w:p w14:paraId="287FC234" w14:textId="77777777" w:rsidR="006E1101" w:rsidRDefault="006E1101" w:rsidP="003E4A68">
      <w:pPr>
        <w:jc w:val="center"/>
        <w:rPr>
          <w:b/>
          <w:lang w:val="lt-LT"/>
        </w:rPr>
      </w:pPr>
    </w:p>
    <w:p w14:paraId="6BD66FAB" w14:textId="747F79D1" w:rsidR="006E1101" w:rsidRPr="006E1101" w:rsidRDefault="006E1101" w:rsidP="006E1101">
      <w:pPr>
        <w:jc w:val="center"/>
        <w:rPr>
          <w:b/>
          <w:bCs/>
          <w:lang w:val="lt-LT"/>
        </w:rPr>
      </w:pPr>
      <w:r>
        <w:rPr>
          <w:b/>
          <w:lang w:val="lt-LT"/>
        </w:rPr>
        <w:t>RESPUBLIKINĖS</w:t>
      </w:r>
      <w:r w:rsidRPr="006E1101">
        <w:rPr>
          <w:b/>
          <w:bCs/>
          <w:lang w:val="lt-LT"/>
        </w:rPr>
        <w:t xml:space="preserve"> </w:t>
      </w:r>
      <w:r>
        <w:rPr>
          <w:b/>
          <w:bCs/>
          <w:lang w:val="lt-LT"/>
        </w:rPr>
        <w:t>PR</w:t>
      </w:r>
      <w:r w:rsidR="00AB0EB0">
        <w:rPr>
          <w:b/>
          <w:bCs/>
          <w:lang w:val="lt-LT"/>
        </w:rPr>
        <w:t>IEŠMOKYKLINIO</w:t>
      </w:r>
      <w:r w:rsidRPr="006E1101">
        <w:rPr>
          <w:b/>
          <w:bCs/>
          <w:lang w:val="lt-LT"/>
        </w:rPr>
        <w:t xml:space="preserve"> UGDYMO IR BENDROJO UGDYMO ĮSTAIGŲ</w:t>
      </w:r>
    </w:p>
    <w:p w14:paraId="1C86EDEE" w14:textId="50298490" w:rsidR="006E1101" w:rsidRPr="006E1101" w:rsidRDefault="006E1101" w:rsidP="006E1101">
      <w:pPr>
        <w:jc w:val="center"/>
        <w:rPr>
          <w:b/>
          <w:bCs/>
          <w:lang w:val="lt-LT"/>
        </w:rPr>
      </w:pPr>
      <w:r w:rsidRPr="006E1101">
        <w:rPr>
          <w:b/>
          <w:bCs/>
          <w:lang w:val="lt-LT"/>
        </w:rPr>
        <w:t xml:space="preserve">UGDYTINIŲ, TURINČIŲ SPECIALIŲJŲ UGDYMOSI POREIKIŲ, KŪRYBINIŲ </w:t>
      </w:r>
      <w:r>
        <w:rPr>
          <w:b/>
          <w:bCs/>
          <w:lang w:val="lt-LT"/>
        </w:rPr>
        <w:t>DARBŲ</w:t>
      </w:r>
    </w:p>
    <w:p w14:paraId="7F629235" w14:textId="34C51BD1" w:rsidR="006E1101" w:rsidRPr="006E1101" w:rsidRDefault="006E1101" w:rsidP="006E1101">
      <w:pPr>
        <w:jc w:val="center"/>
        <w:rPr>
          <w:b/>
          <w:bCs/>
          <w:lang w:val="lt-LT"/>
        </w:rPr>
      </w:pPr>
      <w:r w:rsidRPr="006E1101">
        <w:rPr>
          <w:b/>
          <w:bCs/>
          <w:lang w:val="lt-LT"/>
        </w:rPr>
        <w:t xml:space="preserve">VIRTUALIOS PARODOS </w:t>
      </w:r>
      <w:r>
        <w:rPr>
          <w:b/>
          <w:bCs/>
          <w:lang w:val="lt-LT"/>
        </w:rPr>
        <w:t>„</w:t>
      </w:r>
      <w:r>
        <w:rPr>
          <w:b/>
          <w:lang w:val="lt-LT"/>
        </w:rPr>
        <w:t xml:space="preserve">MANO </w:t>
      </w:r>
      <w:r>
        <w:rPr>
          <w:b/>
          <w:bCs/>
          <w:lang w:val="lt-LT"/>
        </w:rPr>
        <w:t>SVAJONIŲ</w:t>
      </w:r>
      <w:r w:rsidRPr="006E1101">
        <w:rPr>
          <w:b/>
          <w:lang w:val="lt-LT"/>
        </w:rPr>
        <w:t xml:space="preserve"> </w:t>
      </w:r>
      <w:r>
        <w:rPr>
          <w:b/>
          <w:lang w:val="lt-LT"/>
        </w:rPr>
        <w:t xml:space="preserve">ATOSTOGOS </w:t>
      </w:r>
      <w:r>
        <w:rPr>
          <w:b/>
          <w:bCs/>
          <w:lang w:val="lt-LT"/>
        </w:rPr>
        <w:t>”</w:t>
      </w:r>
      <w:r w:rsidRPr="006E1101">
        <w:rPr>
          <w:b/>
          <w:bCs/>
          <w:lang w:val="lt-LT"/>
        </w:rPr>
        <w:t>,</w:t>
      </w:r>
    </w:p>
    <w:p w14:paraId="038FF7CA" w14:textId="0D1961D0" w:rsidR="006E1101" w:rsidRPr="006E1101" w:rsidRDefault="00AB0EB0" w:rsidP="006E1101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>SKIRTOS</w:t>
      </w:r>
      <w:r w:rsidR="006E1101" w:rsidRPr="006E1101">
        <w:rPr>
          <w:b/>
          <w:bCs/>
          <w:lang w:val="lt-LT"/>
        </w:rPr>
        <w:t xml:space="preserve"> TARPTAUTINEI NEĮGALIŲJŲ ŽMONIŲ DIENAI PAMINĖTI,</w:t>
      </w:r>
    </w:p>
    <w:p w14:paraId="5AC9A8CD" w14:textId="4521AFAA" w:rsidR="006E1101" w:rsidRDefault="006E1101" w:rsidP="006E1101">
      <w:pPr>
        <w:jc w:val="center"/>
        <w:rPr>
          <w:b/>
          <w:lang w:val="lt-LT"/>
        </w:rPr>
      </w:pPr>
      <w:r w:rsidRPr="006E1101">
        <w:rPr>
          <w:b/>
          <w:bCs/>
          <w:lang w:val="lt-LT"/>
        </w:rPr>
        <w:t>NUOSTATAI</w:t>
      </w:r>
    </w:p>
    <w:p w14:paraId="28FFCE75" w14:textId="58A98127" w:rsidR="003E4A68" w:rsidRDefault="003E4A68" w:rsidP="003E4A68">
      <w:pPr>
        <w:jc w:val="center"/>
        <w:rPr>
          <w:b/>
          <w:lang w:val="lt-LT"/>
        </w:rPr>
      </w:pPr>
    </w:p>
    <w:p w14:paraId="79CCABDA" w14:textId="77777777" w:rsidR="000D0B9B" w:rsidRPr="00F6737F" w:rsidRDefault="000D0B9B" w:rsidP="003E4A68">
      <w:pPr>
        <w:jc w:val="center"/>
        <w:rPr>
          <w:lang w:val="lt-LT"/>
        </w:rPr>
      </w:pPr>
    </w:p>
    <w:p w14:paraId="78A0393D" w14:textId="77777777" w:rsidR="003E4A68" w:rsidRPr="00F6737F" w:rsidRDefault="003E4A68" w:rsidP="003E4A68">
      <w:pPr>
        <w:jc w:val="center"/>
        <w:rPr>
          <w:b/>
          <w:lang w:val="lt-LT"/>
        </w:rPr>
      </w:pPr>
      <w:r w:rsidRPr="00F6737F">
        <w:rPr>
          <w:b/>
          <w:lang w:val="lt-LT"/>
        </w:rPr>
        <w:t>I. BENDROSIOS NUOSTATOS</w:t>
      </w:r>
    </w:p>
    <w:p w14:paraId="35C0D817" w14:textId="77777777" w:rsidR="003E4A68" w:rsidRPr="00F6737F" w:rsidRDefault="003E4A68" w:rsidP="003E4A68">
      <w:pPr>
        <w:jc w:val="center"/>
        <w:rPr>
          <w:lang w:val="lt-LT"/>
        </w:rPr>
      </w:pPr>
    </w:p>
    <w:p w14:paraId="422EB8CE" w14:textId="4EE46C63" w:rsidR="003E4A68" w:rsidRPr="00F6737F" w:rsidRDefault="00DD7086" w:rsidP="000B7AEE">
      <w:pPr>
        <w:ind w:firstLine="720"/>
        <w:jc w:val="both"/>
        <w:rPr>
          <w:lang w:val="lt-LT"/>
        </w:rPr>
      </w:pPr>
      <w:r>
        <w:rPr>
          <w:lang w:val="lt-LT"/>
        </w:rPr>
        <w:t xml:space="preserve">1. </w:t>
      </w:r>
      <w:r w:rsidR="0043099B">
        <w:rPr>
          <w:lang w:val="lt-LT"/>
        </w:rPr>
        <w:t>Respublikinės</w:t>
      </w:r>
      <w:r w:rsidR="003E4A68" w:rsidRPr="00F6737F">
        <w:rPr>
          <w:lang w:val="lt-LT"/>
        </w:rPr>
        <w:t xml:space="preserve"> kūrybinių darbų parodos „</w:t>
      </w:r>
      <w:r w:rsidR="00DA6107">
        <w:rPr>
          <w:lang w:val="lt-LT"/>
        </w:rPr>
        <w:t xml:space="preserve">Mano </w:t>
      </w:r>
      <w:r w:rsidR="00E06418">
        <w:rPr>
          <w:lang w:val="lt-LT"/>
        </w:rPr>
        <w:t xml:space="preserve">svajonių </w:t>
      </w:r>
      <w:r w:rsidR="00DA6107">
        <w:rPr>
          <w:lang w:val="lt-LT"/>
        </w:rPr>
        <w:t>atostogos</w:t>
      </w:r>
      <w:r w:rsidR="006613ED">
        <w:rPr>
          <w:lang w:val="lt-LT"/>
        </w:rPr>
        <w:t>”</w:t>
      </w:r>
      <w:r w:rsidR="003E4A68" w:rsidRPr="00F6737F">
        <w:rPr>
          <w:lang w:val="lt-LT"/>
        </w:rPr>
        <w:t xml:space="preserve"> </w:t>
      </w:r>
      <w:r w:rsidR="0008077E" w:rsidRPr="00F6737F">
        <w:rPr>
          <w:lang w:val="lt-LT"/>
        </w:rPr>
        <w:t xml:space="preserve">(toliau – parodos) </w:t>
      </w:r>
      <w:r w:rsidR="003E4A68" w:rsidRPr="00F6737F">
        <w:rPr>
          <w:lang w:val="lt-LT"/>
        </w:rPr>
        <w:t>nuostatai reglamentuoja parodos tikslą, uždavinius, dalyvius, organizavimo tvarką.</w:t>
      </w:r>
    </w:p>
    <w:p w14:paraId="1574977F" w14:textId="3D978E1A" w:rsidR="00F6737F" w:rsidRPr="00E8635E" w:rsidRDefault="003E4A68" w:rsidP="000B7AEE">
      <w:pPr>
        <w:ind w:firstLine="720"/>
        <w:jc w:val="both"/>
        <w:rPr>
          <w:shd w:val="clear" w:color="auto" w:fill="FFFFFF"/>
          <w:lang w:val="lt-LT"/>
        </w:rPr>
      </w:pPr>
      <w:r w:rsidRPr="00F6737F">
        <w:rPr>
          <w:lang w:val="lt-LT"/>
        </w:rPr>
        <w:t>2. Parod</w:t>
      </w:r>
      <w:r w:rsidR="00F6737F" w:rsidRPr="00F6737F">
        <w:rPr>
          <w:lang w:val="lt-LT"/>
        </w:rPr>
        <w:t>os</w:t>
      </w:r>
      <w:r w:rsidRPr="00F6737F">
        <w:rPr>
          <w:lang w:val="lt-LT"/>
        </w:rPr>
        <w:t xml:space="preserve"> organiz</w:t>
      </w:r>
      <w:r w:rsidR="0008077E" w:rsidRPr="00F6737F">
        <w:rPr>
          <w:lang w:val="lt-LT"/>
        </w:rPr>
        <w:t>atorius yra</w:t>
      </w:r>
      <w:r w:rsidRPr="00F6737F">
        <w:rPr>
          <w:lang w:val="lt-LT"/>
        </w:rPr>
        <w:t xml:space="preserve"> </w:t>
      </w:r>
      <w:r w:rsidR="006613ED">
        <w:rPr>
          <w:lang w:val="lt-LT"/>
        </w:rPr>
        <w:t xml:space="preserve">Marijampolės Jono </w:t>
      </w:r>
      <w:proofErr w:type="spellStart"/>
      <w:r w:rsidR="006613ED">
        <w:rPr>
          <w:lang w:val="lt-LT"/>
        </w:rPr>
        <w:t>Totoraičio</w:t>
      </w:r>
      <w:proofErr w:type="spellEnd"/>
      <w:r w:rsidR="006613ED">
        <w:rPr>
          <w:lang w:val="lt-LT"/>
        </w:rPr>
        <w:t xml:space="preserve"> progimnazija</w:t>
      </w:r>
      <w:r w:rsidR="0008077E" w:rsidRPr="00F6737F">
        <w:rPr>
          <w:lang w:val="lt-LT"/>
        </w:rPr>
        <w:t xml:space="preserve"> (</w:t>
      </w:r>
      <w:r w:rsidR="006613ED" w:rsidRPr="006613ED">
        <w:rPr>
          <w:shd w:val="clear" w:color="auto" w:fill="FFFFFF"/>
          <w:lang w:val="lt-LT"/>
        </w:rPr>
        <w:t>Dariaus ir Girėno g. 7, Marijampolė 68256</w:t>
      </w:r>
      <w:r w:rsidR="00E8635E">
        <w:rPr>
          <w:rStyle w:val="Emfaz"/>
          <w:bCs/>
          <w:i w:val="0"/>
          <w:iCs w:val="0"/>
          <w:shd w:val="clear" w:color="auto" w:fill="FFFFFF"/>
          <w:lang w:val="lt-LT"/>
        </w:rPr>
        <w:t>, Lietuva</w:t>
      </w:r>
      <w:r w:rsidR="00E8635E">
        <w:rPr>
          <w:shd w:val="clear" w:color="auto" w:fill="FFFFFF"/>
          <w:lang w:val="lt-LT"/>
        </w:rPr>
        <w:t xml:space="preserve">. Tel. </w:t>
      </w:r>
      <w:r w:rsidR="006613ED" w:rsidRPr="006613ED">
        <w:rPr>
          <w:shd w:val="clear" w:color="auto" w:fill="FFFFFF"/>
          <w:lang w:val="lt-LT"/>
        </w:rPr>
        <w:t>(8-343) 70782</w:t>
      </w:r>
      <w:r w:rsidR="0008077E" w:rsidRPr="00F6737F">
        <w:rPr>
          <w:lang w:val="lt-LT"/>
        </w:rPr>
        <w:t>)</w:t>
      </w:r>
      <w:r w:rsidR="00730392">
        <w:rPr>
          <w:lang w:val="lt-LT"/>
        </w:rPr>
        <w:t>.</w:t>
      </w:r>
    </w:p>
    <w:p w14:paraId="34E4A2C0" w14:textId="416ABDDA" w:rsidR="003E4A68" w:rsidRPr="00730392" w:rsidRDefault="00F6737F" w:rsidP="000B7AEE">
      <w:pPr>
        <w:ind w:firstLine="720"/>
        <w:jc w:val="both"/>
        <w:rPr>
          <w:lang w:val="lt-LT"/>
        </w:rPr>
      </w:pPr>
      <w:r w:rsidRPr="00F6737F">
        <w:rPr>
          <w:lang w:val="lt-LT"/>
        </w:rPr>
        <w:t>3. P</w:t>
      </w:r>
      <w:r w:rsidR="003E4A68" w:rsidRPr="00F6737F">
        <w:rPr>
          <w:lang w:val="lt-LT"/>
        </w:rPr>
        <w:t xml:space="preserve">arodos </w:t>
      </w:r>
      <w:r w:rsidRPr="00F6737F">
        <w:rPr>
          <w:lang w:val="lt-LT"/>
        </w:rPr>
        <w:t xml:space="preserve">organizavimo </w:t>
      </w:r>
      <w:r w:rsidR="003E4A68" w:rsidRPr="00F6737F">
        <w:rPr>
          <w:lang w:val="lt-LT"/>
        </w:rPr>
        <w:t xml:space="preserve">partneris – </w:t>
      </w:r>
      <w:r w:rsidR="006613ED">
        <w:rPr>
          <w:lang w:val="lt-LT"/>
        </w:rPr>
        <w:t>Marijampolės Meilės Lukšienės</w:t>
      </w:r>
      <w:r w:rsidR="003E4A68" w:rsidRPr="00F6737F">
        <w:rPr>
          <w:lang w:val="lt-LT"/>
        </w:rPr>
        <w:t xml:space="preserve"> Švietimo </w:t>
      </w:r>
      <w:r w:rsidR="006613ED">
        <w:rPr>
          <w:lang w:val="lt-LT"/>
        </w:rPr>
        <w:t xml:space="preserve">centras </w:t>
      </w:r>
      <w:r w:rsidRPr="00730392">
        <w:rPr>
          <w:lang w:val="lt-LT"/>
        </w:rPr>
        <w:t>(</w:t>
      </w:r>
      <w:r w:rsidR="006613ED" w:rsidRPr="006613ED">
        <w:rPr>
          <w:shd w:val="clear" w:color="auto" w:fill="FFFFFF"/>
          <w:lang w:val="lt-LT"/>
        </w:rPr>
        <w:t xml:space="preserve">P. </w:t>
      </w:r>
      <w:proofErr w:type="spellStart"/>
      <w:r w:rsidR="006613ED" w:rsidRPr="006613ED">
        <w:rPr>
          <w:shd w:val="clear" w:color="auto" w:fill="FFFFFF"/>
          <w:lang w:val="lt-LT"/>
        </w:rPr>
        <w:t>Butlerienės</w:t>
      </w:r>
      <w:proofErr w:type="spellEnd"/>
      <w:r w:rsidR="006613ED" w:rsidRPr="006613ED">
        <w:rPr>
          <w:shd w:val="clear" w:color="auto" w:fill="FFFFFF"/>
          <w:lang w:val="lt-LT"/>
        </w:rPr>
        <w:t xml:space="preserve"> g. 3, Marijampolė 68306</w:t>
      </w:r>
      <w:r w:rsidR="00E8635E" w:rsidRPr="00730392">
        <w:rPr>
          <w:rStyle w:val="Emfaz"/>
          <w:bCs/>
          <w:i w:val="0"/>
          <w:iCs w:val="0"/>
          <w:shd w:val="clear" w:color="auto" w:fill="FFFFFF"/>
          <w:lang w:val="lt-LT"/>
        </w:rPr>
        <w:t>, Lietuva</w:t>
      </w:r>
      <w:r w:rsidRPr="00730392">
        <w:rPr>
          <w:rStyle w:val="Emfaz"/>
          <w:bCs/>
          <w:i w:val="0"/>
          <w:iCs w:val="0"/>
          <w:shd w:val="clear" w:color="auto" w:fill="FFFFFF"/>
          <w:lang w:val="lt-LT"/>
        </w:rPr>
        <w:t>. Tel.</w:t>
      </w:r>
      <w:r w:rsidR="00E8635E" w:rsidRPr="00730392">
        <w:rPr>
          <w:shd w:val="clear" w:color="auto" w:fill="FFFFFF"/>
          <w:lang w:val="lt-LT"/>
        </w:rPr>
        <w:t xml:space="preserve"> </w:t>
      </w:r>
      <w:r w:rsidR="006613ED" w:rsidRPr="006613ED">
        <w:rPr>
          <w:shd w:val="clear" w:color="auto" w:fill="FFFFFF"/>
          <w:lang w:val="lt-LT"/>
        </w:rPr>
        <w:t>(8-343) 91401</w:t>
      </w:r>
      <w:r w:rsidR="00730392" w:rsidRPr="00730392">
        <w:rPr>
          <w:shd w:val="clear" w:color="auto" w:fill="FFFFFF"/>
          <w:lang w:val="lt-LT"/>
        </w:rPr>
        <w:t>)</w:t>
      </w:r>
      <w:r w:rsidR="003E4A68" w:rsidRPr="00730392">
        <w:rPr>
          <w:lang w:val="lt-LT"/>
        </w:rPr>
        <w:t>.</w:t>
      </w:r>
    </w:p>
    <w:p w14:paraId="424481C2" w14:textId="381BD529" w:rsidR="0008077E" w:rsidRPr="00F6737F" w:rsidRDefault="0008077E" w:rsidP="000B7AEE">
      <w:pPr>
        <w:ind w:firstLine="720"/>
        <w:jc w:val="both"/>
        <w:rPr>
          <w:lang w:val="lt-LT"/>
        </w:rPr>
      </w:pPr>
      <w:r w:rsidRPr="00730392">
        <w:rPr>
          <w:lang w:val="lt-LT"/>
        </w:rPr>
        <w:t xml:space="preserve">4. </w:t>
      </w:r>
      <w:r w:rsidR="00F6737F" w:rsidRPr="00730392">
        <w:rPr>
          <w:lang w:val="lt-LT"/>
        </w:rPr>
        <w:t xml:space="preserve">Atsakingi asmenys – </w:t>
      </w:r>
      <w:r w:rsidR="004D4FE4">
        <w:rPr>
          <w:lang w:val="lt-LT"/>
        </w:rPr>
        <w:t xml:space="preserve">Marijampolės Jono </w:t>
      </w:r>
      <w:proofErr w:type="spellStart"/>
      <w:r w:rsidR="004D4FE4">
        <w:rPr>
          <w:lang w:val="lt-LT"/>
        </w:rPr>
        <w:t>Totoraičio</w:t>
      </w:r>
      <w:proofErr w:type="spellEnd"/>
      <w:r w:rsidR="004D4FE4">
        <w:rPr>
          <w:lang w:val="lt-LT"/>
        </w:rPr>
        <w:t xml:space="preserve"> progimnazij</w:t>
      </w:r>
      <w:r w:rsidR="004622B9">
        <w:rPr>
          <w:lang w:val="lt-LT"/>
        </w:rPr>
        <w:t>os</w:t>
      </w:r>
      <w:r w:rsidR="00F6737F" w:rsidRPr="00730392">
        <w:rPr>
          <w:lang w:val="lt-LT"/>
        </w:rPr>
        <w:t xml:space="preserve"> </w:t>
      </w:r>
      <w:r w:rsidR="00730392" w:rsidRPr="0022412A">
        <w:rPr>
          <w:lang w:val="lt-LT"/>
        </w:rPr>
        <w:t>direktor</w:t>
      </w:r>
      <w:r w:rsidR="004622B9">
        <w:rPr>
          <w:lang w:val="lt-LT"/>
        </w:rPr>
        <w:t>ė</w:t>
      </w:r>
      <w:r w:rsidR="00730392" w:rsidRPr="0022412A">
        <w:rPr>
          <w:lang w:val="lt-LT"/>
        </w:rPr>
        <w:t xml:space="preserve"> </w:t>
      </w:r>
      <w:r w:rsidR="004622B9">
        <w:rPr>
          <w:lang w:val="lt-LT"/>
        </w:rPr>
        <w:t xml:space="preserve">Gražina </w:t>
      </w:r>
      <w:proofErr w:type="spellStart"/>
      <w:r w:rsidR="004622B9">
        <w:rPr>
          <w:lang w:val="lt-LT"/>
        </w:rPr>
        <w:t>Jakovickienė</w:t>
      </w:r>
      <w:proofErr w:type="spellEnd"/>
      <w:r w:rsidRPr="00F6737F">
        <w:rPr>
          <w:lang w:val="lt-LT"/>
        </w:rPr>
        <w:t>.</w:t>
      </w:r>
    </w:p>
    <w:p w14:paraId="7FBB8250" w14:textId="77777777" w:rsidR="00AB0EB0" w:rsidRDefault="0008077E" w:rsidP="000B7AEE">
      <w:pPr>
        <w:ind w:firstLine="720"/>
        <w:jc w:val="both"/>
        <w:rPr>
          <w:lang w:val="lt-LT"/>
        </w:rPr>
      </w:pPr>
      <w:r w:rsidRPr="00F6737F">
        <w:rPr>
          <w:lang w:val="lt-LT"/>
        </w:rPr>
        <w:t>5</w:t>
      </w:r>
      <w:r w:rsidR="003E4A68" w:rsidRPr="00F6737F">
        <w:rPr>
          <w:lang w:val="lt-LT"/>
        </w:rPr>
        <w:t xml:space="preserve">. </w:t>
      </w:r>
      <w:r w:rsidR="00AB0EB0">
        <w:rPr>
          <w:lang w:val="lt-LT"/>
        </w:rPr>
        <w:t>Parodos iniciatoriai</w:t>
      </w:r>
      <w:r w:rsidR="00AB0EB0" w:rsidRPr="00730392">
        <w:rPr>
          <w:lang w:val="lt-LT"/>
        </w:rPr>
        <w:t xml:space="preserve"> – </w:t>
      </w:r>
      <w:r w:rsidR="00AB0EB0">
        <w:rPr>
          <w:lang w:val="lt-LT"/>
        </w:rPr>
        <w:t xml:space="preserve">Marijampolės Jono </w:t>
      </w:r>
      <w:proofErr w:type="spellStart"/>
      <w:r w:rsidR="00AB0EB0">
        <w:rPr>
          <w:lang w:val="lt-LT"/>
        </w:rPr>
        <w:t>Totoraičio</w:t>
      </w:r>
      <w:proofErr w:type="spellEnd"/>
      <w:r w:rsidR="00AB0EB0">
        <w:rPr>
          <w:lang w:val="lt-LT"/>
        </w:rPr>
        <w:t xml:space="preserve"> progimnazijos</w:t>
      </w:r>
      <w:r w:rsidR="00AB0EB0" w:rsidRPr="00730392">
        <w:rPr>
          <w:lang w:val="lt-LT"/>
        </w:rPr>
        <w:t xml:space="preserve"> </w:t>
      </w:r>
      <w:r w:rsidR="00AB0EB0">
        <w:rPr>
          <w:lang w:val="lt-LT"/>
        </w:rPr>
        <w:t xml:space="preserve">logopedė metodininkė Laimutė </w:t>
      </w:r>
      <w:proofErr w:type="spellStart"/>
      <w:r w:rsidR="00AB0EB0">
        <w:rPr>
          <w:lang w:val="lt-LT"/>
        </w:rPr>
        <w:t>Sikorskienė</w:t>
      </w:r>
      <w:proofErr w:type="spellEnd"/>
      <w:r w:rsidR="00AB0EB0">
        <w:rPr>
          <w:lang w:val="lt-LT"/>
        </w:rPr>
        <w:t>, vyr. specialusis pedagogas Martynas Sikorskis.</w:t>
      </w:r>
    </w:p>
    <w:p w14:paraId="0730050A" w14:textId="77777777" w:rsidR="00F13027" w:rsidRPr="00AB0EB0" w:rsidRDefault="00F13027" w:rsidP="00F13027">
      <w:pPr>
        <w:ind w:firstLine="720"/>
        <w:jc w:val="both"/>
        <w:rPr>
          <w:lang w:val="lt-LT"/>
        </w:rPr>
      </w:pPr>
      <w:r>
        <w:rPr>
          <w:lang w:val="lt-LT"/>
        </w:rPr>
        <w:t xml:space="preserve">6. </w:t>
      </w:r>
      <w:r w:rsidRPr="00F6737F">
        <w:rPr>
          <w:lang w:val="lt-LT"/>
        </w:rPr>
        <w:t xml:space="preserve">Nuostatai bus skelbiami </w:t>
      </w:r>
      <w:r>
        <w:rPr>
          <w:lang w:val="lt-LT"/>
        </w:rPr>
        <w:t xml:space="preserve">Marijampolės Jono </w:t>
      </w:r>
      <w:proofErr w:type="spellStart"/>
      <w:r>
        <w:rPr>
          <w:lang w:val="lt-LT"/>
        </w:rPr>
        <w:t>Totoraičio</w:t>
      </w:r>
      <w:proofErr w:type="spellEnd"/>
      <w:r>
        <w:rPr>
          <w:lang w:val="lt-LT"/>
        </w:rPr>
        <w:t xml:space="preserve"> progimnazijos </w:t>
      </w:r>
      <w:r w:rsidRPr="00D53C98">
        <w:rPr>
          <w:lang w:val="lt-LT"/>
        </w:rPr>
        <w:t xml:space="preserve">svetainėje: </w:t>
      </w:r>
    </w:p>
    <w:p w14:paraId="6F3B94A2" w14:textId="76040BF8" w:rsidR="006F074D" w:rsidRDefault="008D7DDF" w:rsidP="000B7AEE">
      <w:pPr>
        <w:ind w:firstLine="720"/>
        <w:jc w:val="both"/>
        <w:rPr>
          <w:color w:val="0070C0"/>
          <w:u w:val="single"/>
          <w:lang w:val="lt-LT"/>
        </w:rPr>
      </w:pPr>
      <w:hyperlink r:id="rId6" w:history="1">
        <w:r w:rsidRPr="00A65B67">
          <w:rPr>
            <w:rStyle w:val="Hipersaitas"/>
            <w:lang w:val="lt-LT"/>
          </w:rPr>
          <w:t>https://jtotoraitis.lt/projektai/</w:t>
        </w:r>
      </w:hyperlink>
    </w:p>
    <w:p w14:paraId="4359DE07" w14:textId="77777777" w:rsidR="008D7DDF" w:rsidRDefault="008D7DDF" w:rsidP="000B7AEE">
      <w:pPr>
        <w:ind w:firstLine="720"/>
        <w:jc w:val="both"/>
        <w:rPr>
          <w:lang w:val="lt-LT"/>
        </w:rPr>
      </w:pPr>
    </w:p>
    <w:p w14:paraId="5374B9A6" w14:textId="49D2EE7E" w:rsidR="00176A1A" w:rsidRPr="00F6737F" w:rsidRDefault="00176A1A" w:rsidP="006F074D">
      <w:pPr>
        <w:jc w:val="center"/>
        <w:rPr>
          <w:b/>
          <w:lang w:val="lt-LT"/>
        </w:rPr>
      </w:pPr>
      <w:r w:rsidRPr="00F6737F">
        <w:rPr>
          <w:b/>
          <w:lang w:val="lt-LT"/>
        </w:rPr>
        <w:t>II. TIKSLAS IR UŽDAVINIAI</w:t>
      </w:r>
    </w:p>
    <w:p w14:paraId="40030732" w14:textId="77777777" w:rsidR="00176A1A" w:rsidRPr="00F6737F" w:rsidRDefault="00176A1A" w:rsidP="000B7AEE">
      <w:pPr>
        <w:ind w:firstLine="720"/>
        <w:jc w:val="both"/>
        <w:rPr>
          <w:lang w:val="lt-LT"/>
        </w:rPr>
      </w:pPr>
    </w:p>
    <w:p w14:paraId="22F6E75E" w14:textId="32F6B9B2" w:rsidR="00B97374" w:rsidRPr="00B97374" w:rsidRDefault="007F7169" w:rsidP="000B7AEE">
      <w:pPr>
        <w:autoSpaceDE w:val="0"/>
        <w:autoSpaceDN w:val="0"/>
        <w:adjustRightInd w:val="0"/>
        <w:jc w:val="both"/>
        <w:rPr>
          <w:lang w:val="lt-LT"/>
        </w:rPr>
      </w:pPr>
      <w:r>
        <w:rPr>
          <w:lang w:val="lt-LT"/>
        </w:rPr>
        <w:t>7</w:t>
      </w:r>
      <w:r w:rsidR="00B97374" w:rsidRPr="00B97374">
        <w:rPr>
          <w:lang w:val="lt-LT"/>
        </w:rPr>
        <w:t>. Puoselėti ugdytinių, turinčių specialiųjų ugdymosi poreikių, vertybines nuostatas, plėtojant</w:t>
      </w:r>
    </w:p>
    <w:p w14:paraId="7516B692" w14:textId="77777777" w:rsidR="00B97374" w:rsidRPr="00B97374" w:rsidRDefault="00B97374" w:rsidP="000B7AEE">
      <w:pPr>
        <w:autoSpaceDE w:val="0"/>
        <w:autoSpaceDN w:val="0"/>
        <w:adjustRightInd w:val="0"/>
        <w:jc w:val="both"/>
        <w:rPr>
          <w:lang w:val="lt-LT"/>
        </w:rPr>
      </w:pPr>
      <w:r w:rsidRPr="00B97374">
        <w:rPr>
          <w:lang w:val="lt-LT"/>
        </w:rPr>
        <w:t>komunikavimo, socialinę ir meninę kompetencijas.</w:t>
      </w:r>
    </w:p>
    <w:p w14:paraId="0366F7F1" w14:textId="058CCDFB" w:rsidR="00B97374" w:rsidRPr="00B97374" w:rsidRDefault="007F7169" w:rsidP="000B7AEE">
      <w:pPr>
        <w:autoSpaceDE w:val="0"/>
        <w:autoSpaceDN w:val="0"/>
        <w:adjustRightInd w:val="0"/>
        <w:jc w:val="both"/>
        <w:rPr>
          <w:lang w:val="lt-LT"/>
        </w:rPr>
      </w:pPr>
      <w:r>
        <w:rPr>
          <w:lang w:val="lt-LT"/>
        </w:rPr>
        <w:t>8</w:t>
      </w:r>
      <w:r w:rsidR="00B97374" w:rsidRPr="00B97374">
        <w:rPr>
          <w:lang w:val="lt-LT"/>
        </w:rPr>
        <w:t>. Uždaviniai:</w:t>
      </w:r>
    </w:p>
    <w:p w14:paraId="20427BD8" w14:textId="37DF76CC" w:rsidR="00B97374" w:rsidRPr="00B97374" w:rsidRDefault="007F7169" w:rsidP="000B7AEE">
      <w:pPr>
        <w:autoSpaceDE w:val="0"/>
        <w:autoSpaceDN w:val="0"/>
        <w:adjustRightInd w:val="0"/>
        <w:jc w:val="both"/>
        <w:rPr>
          <w:lang w:val="lt-LT"/>
        </w:rPr>
      </w:pPr>
      <w:r>
        <w:rPr>
          <w:lang w:val="lt-LT"/>
        </w:rPr>
        <w:t>8</w:t>
      </w:r>
      <w:r w:rsidR="00B97374" w:rsidRPr="00B97374">
        <w:rPr>
          <w:lang w:val="lt-LT"/>
        </w:rPr>
        <w:t>.1. Ugdyti gebėjimą rišliai komunikuoti gimtąja kalba;</w:t>
      </w:r>
    </w:p>
    <w:p w14:paraId="3195D627" w14:textId="4E50E21D" w:rsidR="00B97374" w:rsidRPr="00B97374" w:rsidRDefault="007F7169" w:rsidP="000B7AEE">
      <w:pPr>
        <w:autoSpaceDE w:val="0"/>
        <w:autoSpaceDN w:val="0"/>
        <w:adjustRightInd w:val="0"/>
        <w:jc w:val="both"/>
        <w:rPr>
          <w:lang w:val="lt-LT"/>
        </w:rPr>
      </w:pPr>
      <w:r>
        <w:rPr>
          <w:lang w:val="lt-LT"/>
        </w:rPr>
        <w:t>8</w:t>
      </w:r>
      <w:r w:rsidR="00B97374" w:rsidRPr="00B97374">
        <w:rPr>
          <w:lang w:val="lt-LT"/>
        </w:rPr>
        <w:t xml:space="preserve">.2. </w:t>
      </w:r>
      <w:r w:rsidR="00E92979">
        <w:rPr>
          <w:lang w:val="lt-LT"/>
        </w:rPr>
        <w:t>Papasakoti mokytojai apie savo svajonių atostogas</w:t>
      </w:r>
      <w:r w:rsidR="00B97374" w:rsidRPr="00B97374">
        <w:rPr>
          <w:lang w:val="lt-LT"/>
        </w:rPr>
        <w:t>;</w:t>
      </w:r>
    </w:p>
    <w:p w14:paraId="5C4550FC" w14:textId="4FDFB385" w:rsidR="00B97374" w:rsidRPr="00B97374" w:rsidRDefault="007F7169" w:rsidP="000B7AEE">
      <w:pPr>
        <w:autoSpaceDE w:val="0"/>
        <w:autoSpaceDN w:val="0"/>
        <w:adjustRightInd w:val="0"/>
        <w:jc w:val="both"/>
        <w:rPr>
          <w:lang w:val="lt-LT"/>
        </w:rPr>
      </w:pPr>
      <w:r>
        <w:rPr>
          <w:lang w:val="lt-LT"/>
        </w:rPr>
        <w:t>8</w:t>
      </w:r>
      <w:r w:rsidR="00B97374" w:rsidRPr="00B97374">
        <w:rPr>
          <w:lang w:val="lt-LT"/>
        </w:rPr>
        <w:t>.3. Puoselėti kūrybiškumą, piešiant įvairia piešimo technika;</w:t>
      </w:r>
    </w:p>
    <w:p w14:paraId="6A40C3F0" w14:textId="411984D0" w:rsidR="00B97374" w:rsidRPr="00B97374" w:rsidRDefault="007F7169" w:rsidP="000B7AEE">
      <w:pPr>
        <w:autoSpaceDE w:val="0"/>
        <w:autoSpaceDN w:val="0"/>
        <w:adjustRightInd w:val="0"/>
        <w:jc w:val="both"/>
        <w:rPr>
          <w:lang w:val="lt-LT"/>
        </w:rPr>
      </w:pPr>
      <w:r>
        <w:rPr>
          <w:lang w:val="lt-LT"/>
        </w:rPr>
        <w:t>8</w:t>
      </w:r>
      <w:r w:rsidR="00B97374" w:rsidRPr="00B97374">
        <w:rPr>
          <w:lang w:val="lt-LT"/>
        </w:rPr>
        <w:t xml:space="preserve">.4. Skatinti virtualiai bendrauti ir bendradarbiauti su įvairių </w:t>
      </w:r>
      <w:r w:rsidR="00B97374">
        <w:rPr>
          <w:lang w:val="lt-LT"/>
        </w:rPr>
        <w:t>miestų</w:t>
      </w:r>
      <w:r w:rsidR="00B97374" w:rsidRPr="00B97374">
        <w:rPr>
          <w:lang w:val="lt-LT"/>
        </w:rPr>
        <w:t xml:space="preserve"> ugdytiniais, pedagogais,</w:t>
      </w:r>
    </w:p>
    <w:p w14:paraId="5F0B733C" w14:textId="1D77EDE9" w:rsidR="00D438A6" w:rsidRDefault="00B97374" w:rsidP="000B7AEE">
      <w:pPr>
        <w:jc w:val="both"/>
        <w:rPr>
          <w:lang w:val="lt-LT"/>
        </w:rPr>
      </w:pPr>
      <w:r w:rsidRPr="00B97374">
        <w:rPr>
          <w:lang w:val="lt-LT"/>
        </w:rPr>
        <w:t>švietimo pagalbos specialistais.</w:t>
      </w:r>
    </w:p>
    <w:p w14:paraId="1CEEB6F9" w14:textId="77777777" w:rsidR="00B97374" w:rsidRPr="00B97374" w:rsidRDefault="00B97374" w:rsidP="000B7AEE">
      <w:pPr>
        <w:ind w:firstLine="720"/>
        <w:jc w:val="both"/>
        <w:rPr>
          <w:lang w:val="lt-LT"/>
        </w:rPr>
      </w:pPr>
      <w:bookmarkStart w:id="0" w:name="_GoBack"/>
      <w:bookmarkEnd w:id="0"/>
    </w:p>
    <w:p w14:paraId="05889ED1" w14:textId="77777777" w:rsidR="00176A1A" w:rsidRPr="00F6737F" w:rsidRDefault="00D87C81" w:rsidP="000B7AEE">
      <w:pPr>
        <w:jc w:val="center"/>
        <w:rPr>
          <w:b/>
          <w:lang w:val="lt-LT"/>
        </w:rPr>
      </w:pPr>
      <w:r w:rsidRPr="00F6737F">
        <w:rPr>
          <w:b/>
          <w:lang w:val="lt-LT"/>
        </w:rPr>
        <w:t>III.</w:t>
      </w:r>
      <w:r w:rsidR="00176A1A" w:rsidRPr="00F6737F">
        <w:rPr>
          <w:b/>
          <w:lang w:val="lt-LT"/>
        </w:rPr>
        <w:t xml:space="preserve"> </w:t>
      </w:r>
      <w:r w:rsidRPr="00F6737F">
        <w:rPr>
          <w:b/>
          <w:lang w:val="lt-LT"/>
        </w:rPr>
        <w:t xml:space="preserve">PARODOS </w:t>
      </w:r>
      <w:r w:rsidR="00176A1A" w:rsidRPr="00F6737F">
        <w:rPr>
          <w:b/>
          <w:lang w:val="lt-LT"/>
        </w:rPr>
        <w:t>DALYVIAI</w:t>
      </w:r>
    </w:p>
    <w:p w14:paraId="65416315" w14:textId="77777777" w:rsidR="00176A1A" w:rsidRPr="00F6737F" w:rsidRDefault="00176A1A" w:rsidP="000B7AEE">
      <w:pPr>
        <w:ind w:firstLine="720"/>
        <w:jc w:val="both"/>
        <w:rPr>
          <w:lang w:val="lt-LT"/>
        </w:rPr>
      </w:pPr>
    </w:p>
    <w:p w14:paraId="18830E73" w14:textId="440A8833" w:rsidR="00176A1A" w:rsidRPr="00F6737F" w:rsidRDefault="007F7169" w:rsidP="000B7AEE">
      <w:pPr>
        <w:ind w:firstLine="720"/>
        <w:jc w:val="both"/>
        <w:rPr>
          <w:lang w:val="lt-LT"/>
        </w:rPr>
      </w:pPr>
      <w:r>
        <w:rPr>
          <w:lang w:val="lt-LT"/>
        </w:rPr>
        <w:t>9</w:t>
      </w:r>
      <w:r w:rsidR="00176A1A" w:rsidRPr="00F6737F">
        <w:rPr>
          <w:lang w:val="lt-LT"/>
        </w:rPr>
        <w:t>. Parodos dalyviai</w:t>
      </w:r>
      <w:r w:rsidR="00F6737F">
        <w:rPr>
          <w:lang w:val="lt-LT"/>
        </w:rPr>
        <w:t xml:space="preserve">: Lietuvos </w:t>
      </w:r>
      <w:r w:rsidR="00CB4C5B" w:rsidRPr="00F6737F">
        <w:rPr>
          <w:lang w:val="lt-LT"/>
        </w:rPr>
        <w:t xml:space="preserve">specialiųjų ugdymosi poreikių turintys </w:t>
      </w:r>
      <w:r w:rsidR="00176A1A" w:rsidRPr="00F6737F">
        <w:rPr>
          <w:lang w:val="lt-LT"/>
        </w:rPr>
        <w:t xml:space="preserve">pradinių </w:t>
      </w:r>
      <w:r w:rsidR="009D33AD">
        <w:rPr>
          <w:lang w:val="lt-LT"/>
        </w:rPr>
        <w:t xml:space="preserve">klasių </w:t>
      </w:r>
      <w:r w:rsidR="00176A1A" w:rsidRPr="00F6737F">
        <w:rPr>
          <w:lang w:val="lt-LT"/>
        </w:rPr>
        <w:t>ben</w:t>
      </w:r>
      <w:r w:rsidR="00CB4C5B">
        <w:rPr>
          <w:lang w:val="lt-LT"/>
        </w:rPr>
        <w:t xml:space="preserve">drojo </w:t>
      </w:r>
      <w:r w:rsidR="001775E9">
        <w:rPr>
          <w:lang w:val="lt-LT"/>
        </w:rPr>
        <w:t>ugdymo</w:t>
      </w:r>
      <w:r w:rsidR="00CB4C5B">
        <w:rPr>
          <w:lang w:val="lt-LT"/>
        </w:rPr>
        <w:t xml:space="preserve"> mokyklų mokiniai</w:t>
      </w:r>
      <w:r w:rsidR="00176A1A" w:rsidRPr="00F6737F">
        <w:rPr>
          <w:lang w:val="lt-LT"/>
        </w:rPr>
        <w:t>.</w:t>
      </w:r>
    </w:p>
    <w:p w14:paraId="76CE01E1" w14:textId="3BD45F7A" w:rsidR="00176A1A" w:rsidRPr="00F6737F" w:rsidRDefault="007F7169" w:rsidP="000B7AEE">
      <w:pPr>
        <w:ind w:firstLine="720"/>
        <w:jc w:val="both"/>
        <w:rPr>
          <w:lang w:val="lt-LT"/>
        </w:rPr>
      </w:pPr>
      <w:r>
        <w:rPr>
          <w:lang w:val="lt-LT"/>
        </w:rPr>
        <w:t>10</w:t>
      </w:r>
      <w:r w:rsidR="00176A1A" w:rsidRPr="00F6737F">
        <w:rPr>
          <w:lang w:val="lt-LT"/>
        </w:rPr>
        <w:t>. Mokinius parodai ruošia mokytojai, auklėtojai, švietimo pagalbos mokiniui specialistai.</w:t>
      </w:r>
    </w:p>
    <w:p w14:paraId="582B061B" w14:textId="77777777" w:rsidR="00176A1A" w:rsidRPr="00F6737F" w:rsidRDefault="00176A1A" w:rsidP="000B7AEE">
      <w:pPr>
        <w:ind w:firstLine="720"/>
        <w:jc w:val="both"/>
        <w:rPr>
          <w:lang w:val="lt-LT"/>
        </w:rPr>
      </w:pPr>
    </w:p>
    <w:p w14:paraId="05960CE8" w14:textId="77777777" w:rsidR="00176A1A" w:rsidRPr="00F6737F" w:rsidRDefault="00176A1A" w:rsidP="000B7AEE">
      <w:pPr>
        <w:jc w:val="center"/>
        <w:rPr>
          <w:b/>
          <w:lang w:val="lt-LT"/>
        </w:rPr>
      </w:pPr>
      <w:r w:rsidRPr="00F6737F">
        <w:rPr>
          <w:b/>
          <w:lang w:val="lt-LT"/>
        </w:rPr>
        <w:lastRenderedPageBreak/>
        <w:t>IV. PARODOS ORGANIZAVIMAS</w:t>
      </w:r>
    </w:p>
    <w:p w14:paraId="6879E49D" w14:textId="77777777" w:rsidR="00176A1A" w:rsidRPr="00F6737F" w:rsidRDefault="00176A1A" w:rsidP="000B7AEE">
      <w:pPr>
        <w:ind w:firstLine="720"/>
        <w:jc w:val="both"/>
        <w:rPr>
          <w:lang w:val="lt-LT"/>
        </w:rPr>
      </w:pPr>
    </w:p>
    <w:p w14:paraId="27444E0D" w14:textId="38307480" w:rsidR="00CB4C5B" w:rsidRDefault="00CD5DC3" w:rsidP="000B7AEE">
      <w:pPr>
        <w:ind w:firstLine="720"/>
        <w:jc w:val="both"/>
        <w:rPr>
          <w:lang w:val="lt-LT"/>
        </w:rPr>
      </w:pPr>
      <w:r>
        <w:rPr>
          <w:lang w:val="lt-LT"/>
        </w:rPr>
        <w:t>1</w:t>
      </w:r>
      <w:r w:rsidR="007F7169">
        <w:rPr>
          <w:lang w:val="lt-LT"/>
        </w:rPr>
        <w:t>1</w:t>
      </w:r>
      <w:r w:rsidR="00176A1A" w:rsidRPr="00F6737F">
        <w:rPr>
          <w:lang w:val="lt-LT"/>
        </w:rPr>
        <w:t xml:space="preserve">. </w:t>
      </w:r>
      <w:r w:rsidR="00CB4C5B">
        <w:rPr>
          <w:lang w:val="lt-LT"/>
        </w:rPr>
        <w:t xml:space="preserve">Išankstinė registracija </w:t>
      </w:r>
      <w:r w:rsidR="009A5A2A">
        <w:rPr>
          <w:lang w:val="lt-LT"/>
        </w:rPr>
        <w:t xml:space="preserve">per </w:t>
      </w:r>
      <w:hyperlink r:id="rId7" w:history="1">
        <w:r w:rsidR="009A5A2A" w:rsidRPr="009E1B01">
          <w:rPr>
            <w:rStyle w:val="Hipersaitas"/>
            <w:lang w:val="lt-LT"/>
          </w:rPr>
          <w:t>https://www.semiplius.lt/</w:t>
        </w:r>
      </w:hyperlink>
      <w:r w:rsidR="009A5A2A">
        <w:rPr>
          <w:lang w:val="lt-LT"/>
        </w:rPr>
        <w:t xml:space="preserve"> sistemą.</w:t>
      </w:r>
    </w:p>
    <w:p w14:paraId="02731B99" w14:textId="250F2920" w:rsidR="00176A1A" w:rsidRPr="00F6737F" w:rsidRDefault="00CB4C5B" w:rsidP="000B7AEE">
      <w:pPr>
        <w:ind w:firstLine="720"/>
        <w:jc w:val="both"/>
        <w:rPr>
          <w:lang w:val="lt-LT"/>
        </w:rPr>
      </w:pPr>
      <w:r>
        <w:rPr>
          <w:lang w:val="lt-LT"/>
        </w:rPr>
        <w:t>1</w:t>
      </w:r>
      <w:r w:rsidR="007F7169">
        <w:rPr>
          <w:lang w:val="lt-LT"/>
        </w:rPr>
        <w:t>2</w:t>
      </w:r>
      <w:r>
        <w:rPr>
          <w:lang w:val="lt-LT"/>
        </w:rPr>
        <w:t xml:space="preserve">. </w:t>
      </w:r>
      <w:r w:rsidR="00176A1A" w:rsidRPr="00F6737F">
        <w:rPr>
          <w:lang w:val="lt-LT"/>
        </w:rPr>
        <w:t xml:space="preserve">Visi parodos dalyviai </w:t>
      </w:r>
      <w:r w:rsidR="00176A1A" w:rsidRPr="00D451E4">
        <w:rPr>
          <w:b/>
          <w:lang w:val="lt-LT"/>
        </w:rPr>
        <w:t xml:space="preserve">iki 2022 m. </w:t>
      </w:r>
      <w:r w:rsidR="0091370E">
        <w:rPr>
          <w:b/>
          <w:lang w:val="lt-LT"/>
        </w:rPr>
        <w:t>gruodžio 12</w:t>
      </w:r>
      <w:r w:rsidR="00456EE3" w:rsidRPr="00D451E4">
        <w:rPr>
          <w:b/>
          <w:lang w:val="lt-LT"/>
        </w:rPr>
        <w:t xml:space="preserve"> d.</w:t>
      </w:r>
      <w:r w:rsidR="00826EB2" w:rsidRPr="00C4236F">
        <w:rPr>
          <w:lang w:val="lt-LT"/>
        </w:rPr>
        <w:t xml:space="preserve"> </w:t>
      </w:r>
      <w:r w:rsidR="002B0622" w:rsidRPr="00F6737F">
        <w:rPr>
          <w:lang w:val="lt-LT"/>
        </w:rPr>
        <w:t xml:space="preserve">siunčia užpildytą dalyvio anketą (1 priedas) </w:t>
      </w:r>
      <w:r w:rsidR="00456EE3">
        <w:rPr>
          <w:lang w:val="lt-LT"/>
        </w:rPr>
        <w:t xml:space="preserve">adresu </w:t>
      </w:r>
      <w:hyperlink r:id="rId8" w:history="1">
        <w:r w:rsidR="00456D34" w:rsidRPr="00923055">
          <w:rPr>
            <w:rStyle w:val="Hipersaitas"/>
            <w:lang w:val="lt-LT"/>
          </w:rPr>
          <w:t>l.sikorskiene@gmail.com</w:t>
        </w:r>
      </w:hyperlink>
      <w:r w:rsidR="0091370E">
        <w:rPr>
          <w:lang w:val="lt-LT"/>
        </w:rPr>
        <w:t xml:space="preserve">, </w:t>
      </w:r>
      <w:r w:rsidR="00456EE3" w:rsidRPr="00474F62">
        <w:rPr>
          <w:lang w:val="lt-LT"/>
        </w:rPr>
        <w:t>o</w:t>
      </w:r>
      <w:r w:rsidR="0043099B" w:rsidRPr="00474F62">
        <w:rPr>
          <w:lang w:val="lt-LT"/>
        </w:rPr>
        <w:t xml:space="preserve"> </w:t>
      </w:r>
      <w:r w:rsidR="00456D34" w:rsidRPr="00474F62">
        <w:rPr>
          <w:lang w:val="lt-LT"/>
        </w:rPr>
        <w:t xml:space="preserve">nufotografuotą </w:t>
      </w:r>
      <w:r w:rsidR="0043099B" w:rsidRPr="00474F62">
        <w:rPr>
          <w:lang w:val="lt-LT"/>
        </w:rPr>
        <w:t xml:space="preserve">darbelį </w:t>
      </w:r>
      <w:r w:rsidR="00456D34" w:rsidRPr="00474F62">
        <w:rPr>
          <w:lang w:val="lt-LT"/>
        </w:rPr>
        <w:t xml:space="preserve">patalpina svetainėje: </w:t>
      </w:r>
      <w:r w:rsidR="00511C77" w:rsidRPr="00511C77">
        <w:rPr>
          <w:lang w:val="lt-LT"/>
        </w:rPr>
        <w:t>https://padlet.com/lsikorskiene/3o05ww1gwd8l72h</w:t>
      </w:r>
    </w:p>
    <w:p w14:paraId="14F66C04" w14:textId="6F1DD551" w:rsidR="002B0622" w:rsidRDefault="002B0622" w:rsidP="000B7AEE">
      <w:pPr>
        <w:ind w:firstLine="720"/>
        <w:jc w:val="both"/>
        <w:rPr>
          <w:lang w:val="lt-LT"/>
        </w:rPr>
      </w:pPr>
      <w:r w:rsidRPr="00F6737F">
        <w:rPr>
          <w:lang w:val="lt-LT"/>
        </w:rPr>
        <w:t>1</w:t>
      </w:r>
      <w:r w:rsidR="007F7169">
        <w:rPr>
          <w:lang w:val="lt-LT"/>
        </w:rPr>
        <w:t>3</w:t>
      </w:r>
      <w:r w:rsidRPr="00F6737F">
        <w:rPr>
          <w:lang w:val="lt-LT"/>
        </w:rPr>
        <w:t xml:space="preserve">. Darbai parodai kuriami </w:t>
      </w:r>
      <w:r w:rsidR="00150E36">
        <w:rPr>
          <w:lang w:val="lt-LT"/>
        </w:rPr>
        <w:t>horizontaliai</w:t>
      </w:r>
      <w:r w:rsidR="00497862">
        <w:rPr>
          <w:lang w:val="lt-LT"/>
        </w:rPr>
        <w:t xml:space="preserve"> </w:t>
      </w:r>
      <w:r w:rsidR="00150E36">
        <w:rPr>
          <w:lang w:val="lt-LT"/>
        </w:rPr>
        <w:t>A4</w:t>
      </w:r>
      <w:r w:rsidRPr="00F6737F">
        <w:rPr>
          <w:lang w:val="lt-LT"/>
        </w:rPr>
        <w:t xml:space="preserve"> formato lape</w:t>
      </w:r>
      <w:r w:rsidR="0043099B">
        <w:rPr>
          <w:lang w:val="lt-LT"/>
        </w:rPr>
        <w:t>.</w:t>
      </w:r>
    </w:p>
    <w:p w14:paraId="4C9A881B" w14:textId="5A20D488" w:rsidR="002B0622" w:rsidRDefault="002B0622" w:rsidP="000B7AEE">
      <w:pPr>
        <w:ind w:firstLine="720"/>
        <w:jc w:val="both"/>
        <w:rPr>
          <w:lang w:val="lt-LT"/>
        </w:rPr>
      </w:pPr>
      <w:r w:rsidRPr="00F6737F">
        <w:rPr>
          <w:lang w:val="lt-LT"/>
        </w:rPr>
        <w:t>1</w:t>
      </w:r>
      <w:r w:rsidR="007F7169">
        <w:rPr>
          <w:lang w:val="lt-LT"/>
        </w:rPr>
        <w:t>4</w:t>
      </w:r>
      <w:r w:rsidRPr="00F6737F">
        <w:rPr>
          <w:lang w:val="lt-LT"/>
        </w:rPr>
        <w:t>. Atlikimo technika neribojama. Kūrybinis</w:t>
      </w:r>
      <w:r w:rsidR="00456EE3">
        <w:rPr>
          <w:lang w:val="lt-LT"/>
        </w:rPr>
        <w:t xml:space="preserve"> darbas gali būti atliktas įvairia technika</w:t>
      </w:r>
      <w:r w:rsidR="00150E36">
        <w:rPr>
          <w:lang w:val="lt-LT"/>
        </w:rPr>
        <w:t xml:space="preserve"> (galima spalvinti, </w:t>
      </w:r>
      <w:proofErr w:type="spellStart"/>
      <w:r w:rsidR="00150E36">
        <w:rPr>
          <w:lang w:val="lt-LT"/>
        </w:rPr>
        <w:t>aplikuoti</w:t>
      </w:r>
      <w:proofErr w:type="spellEnd"/>
      <w:r w:rsidR="00150E36">
        <w:rPr>
          <w:lang w:val="lt-LT"/>
        </w:rPr>
        <w:t>, lankstyti, karpyti ir</w:t>
      </w:r>
      <w:r w:rsidRPr="00F6737F">
        <w:rPr>
          <w:lang w:val="lt-LT"/>
        </w:rPr>
        <w:t xml:space="preserve"> t.t.).</w:t>
      </w:r>
    </w:p>
    <w:p w14:paraId="283FB13E" w14:textId="14CFDC0C" w:rsidR="00C4236F" w:rsidRPr="00F6737F" w:rsidRDefault="00C4236F" w:rsidP="000B7AEE">
      <w:pPr>
        <w:ind w:firstLine="720"/>
        <w:jc w:val="both"/>
        <w:rPr>
          <w:lang w:val="lt-LT"/>
        </w:rPr>
      </w:pPr>
      <w:r>
        <w:rPr>
          <w:lang w:val="lt-LT"/>
        </w:rPr>
        <w:t>1</w:t>
      </w:r>
      <w:r w:rsidR="007F7169">
        <w:rPr>
          <w:lang w:val="lt-LT"/>
        </w:rPr>
        <w:t>5</w:t>
      </w:r>
      <w:r>
        <w:rPr>
          <w:lang w:val="lt-LT"/>
        </w:rPr>
        <w:t>. Viena įs</w:t>
      </w:r>
      <w:r w:rsidR="00EB4661">
        <w:rPr>
          <w:lang w:val="lt-LT"/>
        </w:rPr>
        <w:t>taiga pateikia ne daugiau kaip 2</w:t>
      </w:r>
      <w:r>
        <w:rPr>
          <w:lang w:val="lt-LT"/>
        </w:rPr>
        <w:t xml:space="preserve"> darbus.</w:t>
      </w:r>
    </w:p>
    <w:p w14:paraId="2E7F6274" w14:textId="09D340EC" w:rsidR="002B0622" w:rsidRPr="00511C77" w:rsidRDefault="002B0622" w:rsidP="000B7AEE">
      <w:pPr>
        <w:ind w:firstLine="720"/>
        <w:jc w:val="both"/>
        <w:rPr>
          <w:lang w:val="lt-LT"/>
        </w:rPr>
      </w:pPr>
      <w:r w:rsidRPr="00F6737F">
        <w:rPr>
          <w:lang w:val="lt-LT"/>
        </w:rPr>
        <w:t>1</w:t>
      </w:r>
      <w:r w:rsidR="007F7169">
        <w:rPr>
          <w:lang w:val="lt-LT"/>
        </w:rPr>
        <w:t>6</w:t>
      </w:r>
      <w:r w:rsidR="006F074D">
        <w:rPr>
          <w:lang w:val="lt-LT"/>
        </w:rPr>
        <w:t xml:space="preserve">. </w:t>
      </w:r>
      <w:r w:rsidR="00826EB2" w:rsidRPr="00730392">
        <w:rPr>
          <w:lang w:val="lt-LT"/>
        </w:rPr>
        <w:t>Paro</w:t>
      </w:r>
      <w:r w:rsidR="00826EB2" w:rsidRPr="00F6737F">
        <w:rPr>
          <w:lang w:val="lt-LT"/>
        </w:rPr>
        <w:t xml:space="preserve">da </w:t>
      </w:r>
      <w:r w:rsidR="006B6D84" w:rsidRPr="00F6737F">
        <w:rPr>
          <w:lang w:val="lt-LT"/>
        </w:rPr>
        <w:t>bus demonstruojama</w:t>
      </w:r>
      <w:r w:rsidRPr="00F6737F">
        <w:rPr>
          <w:lang w:val="lt-LT"/>
        </w:rPr>
        <w:t xml:space="preserve"> </w:t>
      </w:r>
      <w:r w:rsidR="00826EB2" w:rsidRPr="0004011B">
        <w:rPr>
          <w:lang w:val="lt-LT"/>
        </w:rPr>
        <w:t xml:space="preserve">nuo </w:t>
      </w:r>
      <w:r w:rsidR="00C1177B">
        <w:rPr>
          <w:lang w:val="lt-LT"/>
        </w:rPr>
        <w:t xml:space="preserve">2022 </w:t>
      </w:r>
      <w:r w:rsidR="00876311">
        <w:rPr>
          <w:lang w:val="lt-LT"/>
        </w:rPr>
        <w:t xml:space="preserve">gruodžio </w:t>
      </w:r>
      <w:r w:rsidR="0091370E">
        <w:rPr>
          <w:lang w:val="lt-LT"/>
        </w:rPr>
        <w:t>14</w:t>
      </w:r>
      <w:r w:rsidR="00F7642F" w:rsidRPr="0004011B">
        <w:rPr>
          <w:lang w:val="lt-LT"/>
        </w:rPr>
        <w:t xml:space="preserve"> d. </w:t>
      </w:r>
      <w:r w:rsidR="00801DF2" w:rsidRPr="00474F62">
        <w:rPr>
          <w:lang w:val="lt-LT"/>
        </w:rPr>
        <w:t>svetainėje:</w:t>
      </w:r>
      <w:r w:rsidR="001E4C02" w:rsidRPr="00474F62">
        <w:t xml:space="preserve">  </w:t>
      </w:r>
      <w:r w:rsidR="00511C77" w:rsidRPr="00511C77">
        <w:rPr>
          <w:lang w:val="lt-LT"/>
        </w:rPr>
        <w:t>https://padlet.com/lsikorskiene/3o05ww1gwd8l72h</w:t>
      </w:r>
    </w:p>
    <w:p w14:paraId="67F0C831" w14:textId="77777777" w:rsidR="00C144F3" w:rsidRPr="00F6737F" w:rsidRDefault="00C144F3" w:rsidP="000B7AEE">
      <w:pPr>
        <w:ind w:firstLine="720"/>
        <w:jc w:val="both"/>
        <w:rPr>
          <w:lang w:val="lt-LT"/>
        </w:rPr>
      </w:pPr>
    </w:p>
    <w:p w14:paraId="1B3CE7A7" w14:textId="77777777" w:rsidR="00C144F3" w:rsidRPr="00F6737F" w:rsidRDefault="00C144F3" w:rsidP="000B7AEE">
      <w:pPr>
        <w:jc w:val="center"/>
        <w:rPr>
          <w:b/>
          <w:lang w:val="lt-LT"/>
        </w:rPr>
      </w:pPr>
      <w:r w:rsidRPr="00F6737F">
        <w:rPr>
          <w:b/>
          <w:lang w:val="lt-LT"/>
        </w:rPr>
        <w:t>V. BAIGIAMOSIOS NUOSTATOS</w:t>
      </w:r>
    </w:p>
    <w:p w14:paraId="0A8FC212" w14:textId="77777777" w:rsidR="00C144F3" w:rsidRPr="00F6737F" w:rsidRDefault="00C144F3" w:rsidP="000B7AEE">
      <w:pPr>
        <w:ind w:firstLine="720"/>
        <w:jc w:val="center"/>
        <w:rPr>
          <w:lang w:val="lt-LT"/>
        </w:rPr>
      </w:pPr>
    </w:p>
    <w:p w14:paraId="4814DC31" w14:textId="0C22AB4D" w:rsidR="00C144F3" w:rsidRDefault="00C144F3" w:rsidP="000B7AEE">
      <w:pPr>
        <w:ind w:firstLine="720"/>
        <w:jc w:val="both"/>
        <w:rPr>
          <w:lang w:val="lt-LT"/>
        </w:rPr>
      </w:pPr>
      <w:r w:rsidRPr="00F6737F">
        <w:rPr>
          <w:lang w:val="lt-LT"/>
        </w:rPr>
        <w:t>1</w:t>
      </w:r>
      <w:r w:rsidR="007F7169">
        <w:rPr>
          <w:lang w:val="lt-LT"/>
        </w:rPr>
        <w:t>7</w:t>
      </w:r>
      <w:r w:rsidRPr="00F6737F">
        <w:rPr>
          <w:lang w:val="lt-LT"/>
        </w:rPr>
        <w:t xml:space="preserve">. Parodos dalyviai gaus </w:t>
      </w:r>
      <w:r w:rsidR="00826EB2" w:rsidRPr="00F6737F">
        <w:rPr>
          <w:lang w:val="lt-LT"/>
        </w:rPr>
        <w:t xml:space="preserve">elektronines </w:t>
      </w:r>
      <w:r w:rsidRPr="00F6737F">
        <w:rPr>
          <w:lang w:val="lt-LT"/>
        </w:rPr>
        <w:t>padėkas</w:t>
      </w:r>
      <w:r w:rsidR="00CB4C5B">
        <w:rPr>
          <w:lang w:val="lt-LT"/>
        </w:rPr>
        <w:t>, m</w:t>
      </w:r>
      <w:r w:rsidRPr="00F6737F">
        <w:rPr>
          <w:lang w:val="lt-LT"/>
        </w:rPr>
        <w:t xml:space="preserve">okinius parodai rengusiems mokytojams, auklėtojams, pagalbos mokiniui specialistams bus išduotos </w:t>
      </w:r>
      <w:r w:rsidR="00A0283F">
        <w:rPr>
          <w:lang w:val="lt-LT"/>
        </w:rPr>
        <w:t>Marijampolės Meilės Lukšienės</w:t>
      </w:r>
      <w:r w:rsidR="00A0283F" w:rsidRPr="00F6737F">
        <w:rPr>
          <w:lang w:val="lt-LT"/>
        </w:rPr>
        <w:t xml:space="preserve"> Švietimo </w:t>
      </w:r>
      <w:r w:rsidR="00A0283F">
        <w:rPr>
          <w:lang w:val="lt-LT"/>
        </w:rPr>
        <w:t xml:space="preserve">centro </w:t>
      </w:r>
      <w:r w:rsidR="00826EB2" w:rsidRPr="00F6737F">
        <w:rPr>
          <w:lang w:val="lt-LT"/>
        </w:rPr>
        <w:t xml:space="preserve">elektroninės </w:t>
      </w:r>
      <w:r w:rsidRPr="00F6737F">
        <w:rPr>
          <w:lang w:val="lt-LT"/>
        </w:rPr>
        <w:t>pažymos</w:t>
      </w:r>
      <w:r w:rsidR="00150E36">
        <w:rPr>
          <w:lang w:val="lt-LT"/>
        </w:rPr>
        <w:t>.</w:t>
      </w:r>
    </w:p>
    <w:p w14:paraId="3CD146F6" w14:textId="3F9FA2E4" w:rsidR="00E93B03" w:rsidRPr="00E93B03" w:rsidRDefault="00E93B03" w:rsidP="000B7AEE">
      <w:pPr>
        <w:ind w:firstLine="720"/>
        <w:jc w:val="both"/>
        <w:rPr>
          <w:lang w:val="lt-LT"/>
        </w:rPr>
      </w:pPr>
      <w:r>
        <w:rPr>
          <w:lang w:val="lt-LT"/>
        </w:rPr>
        <w:t>1</w:t>
      </w:r>
      <w:r w:rsidR="007F7169">
        <w:rPr>
          <w:lang w:val="lt-LT"/>
        </w:rPr>
        <w:t>8</w:t>
      </w:r>
      <w:r>
        <w:rPr>
          <w:lang w:val="lt-LT"/>
        </w:rPr>
        <w:t xml:space="preserve">. </w:t>
      </w:r>
      <w:r w:rsidRPr="00E93B03">
        <w:rPr>
          <w:lang w:val="lt-LT"/>
        </w:rPr>
        <w:t>Organizatoriai pasilieka teisę p</w:t>
      </w:r>
      <w:r>
        <w:rPr>
          <w:lang w:val="lt-LT"/>
        </w:rPr>
        <w:t>arodai</w:t>
      </w:r>
      <w:r w:rsidRPr="00E93B03">
        <w:rPr>
          <w:lang w:val="lt-LT"/>
        </w:rPr>
        <w:t xml:space="preserve"> atsiųst</w:t>
      </w:r>
      <w:r>
        <w:rPr>
          <w:lang w:val="lt-LT"/>
        </w:rPr>
        <w:t xml:space="preserve">us piešinius </w:t>
      </w:r>
      <w:r w:rsidRPr="00E93B03">
        <w:rPr>
          <w:lang w:val="lt-LT"/>
        </w:rPr>
        <w:t>naudoti neatlygintinai,</w:t>
      </w:r>
    </w:p>
    <w:p w14:paraId="5B12DAE1" w14:textId="709E6822" w:rsidR="00E93B03" w:rsidRDefault="00E93B03" w:rsidP="000B7AEE">
      <w:pPr>
        <w:jc w:val="both"/>
        <w:rPr>
          <w:lang w:val="lt-LT"/>
        </w:rPr>
      </w:pPr>
      <w:r w:rsidRPr="00E93B03">
        <w:rPr>
          <w:lang w:val="lt-LT"/>
        </w:rPr>
        <w:t xml:space="preserve">viešai publikuoti </w:t>
      </w:r>
      <w:r>
        <w:rPr>
          <w:lang w:val="lt-LT"/>
        </w:rPr>
        <w:t>juo</w:t>
      </w:r>
      <w:r w:rsidRPr="00E93B03">
        <w:rPr>
          <w:lang w:val="lt-LT"/>
        </w:rPr>
        <w:t>s, nurodant autoriaus teises.</w:t>
      </w:r>
    </w:p>
    <w:p w14:paraId="473B6B73" w14:textId="21C9030C" w:rsidR="00A01E8D" w:rsidRPr="00F6737F" w:rsidRDefault="00595888" w:rsidP="000B7AEE">
      <w:pPr>
        <w:ind w:firstLine="720"/>
        <w:jc w:val="both"/>
        <w:rPr>
          <w:lang w:val="lt-LT"/>
        </w:rPr>
      </w:pPr>
      <w:r>
        <w:rPr>
          <w:lang w:val="lt-LT"/>
        </w:rPr>
        <w:t>1</w:t>
      </w:r>
      <w:r w:rsidR="007F7169">
        <w:rPr>
          <w:lang w:val="lt-LT"/>
        </w:rPr>
        <w:t>9</w:t>
      </w:r>
      <w:r w:rsidR="00E93B03">
        <w:rPr>
          <w:lang w:val="lt-LT"/>
        </w:rPr>
        <w:t xml:space="preserve">. </w:t>
      </w:r>
      <w:r w:rsidR="00E93B03" w:rsidRPr="00E93B03">
        <w:rPr>
          <w:lang w:val="lt-LT"/>
        </w:rPr>
        <w:t>Dalyvavimas projekte laikomas autorių sutikimu su šiomis sąlygomis.</w:t>
      </w:r>
    </w:p>
    <w:p w14:paraId="16904B98" w14:textId="2C8FB434" w:rsidR="00C144F3" w:rsidRPr="00F6737F" w:rsidRDefault="007F7169" w:rsidP="000B7AEE">
      <w:pPr>
        <w:ind w:firstLine="720"/>
        <w:jc w:val="both"/>
        <w:rPr>
          <w:lang w:val="lt-LT"/>
        </w:rPr>
      </w:pPr>
      <w:r>
        <w:rPr>
          <w:lang w:val="lt-LT"/>
        </w:rPr>
        <w:t>20</w:t>
      </w:r>
      <w:r w:rsidR="00C144F3" w:rsidRPr="00F6737F">
        <w:rPr>
          <w:lang w:val="lt-LT"/>
        </w:rPr>
        <w:t xml:space="preserve">. Papildoma informacija teikiama el. paštu </w:t>
      </w:r>
      <w:hyperlink r:id="rId9" w:history="1">
        <w:r w:rsidR="00456D34" w:rsidRPr="00923055">
          <w:rPr>
            <w:rStyle w:val="Hipersaitas"/>
            <w:lang w:val="lt-LT"/>
          </w:rPr>
          <w:t>l.sikorskiene@gmail.com</w:t>
        </w:r>
      </w:hyperlink>
      <w:r w:rsidR="00C144F3" w:rsidRPr="00F6737F">
        <w:rPr>
          <w:lang w:val="lt-LT"/>
        </w:rPr>
        <w:t>, tel. +370</w:t>
      </w:r>
      <w:r w:rsidR="00CB4C5B">
        <w:rPr>
          <w:lang w:val="lt-LT"/>
        </w:rPr>
        <w:t xml:space="preserve"> </w:t>
      </w:r>
      <w:r w:rsidR="00876311">
        <w:rPr>
          <w:lang w:val="lt-LT"/>
        </w:rPr>
        <w:t>695</w:t>
      </w:r>
      <w:r w:rsidR="00CB4C5B">
        <w:rPr>
          <w:lang w:val="lt-LT"/>
        </w:rPr>
        <w:t xml:space="preserve"> </w:t>
      </w:r>
      <w:r w:rsidR="00DB7CDD">
        <w:rPr>
          <w:lang w:val="lt-LT"/>
        </w:rPr>
        <w:t>25984</w:t>
      </w:r>
      <w:r w:rsidR="00C144F3" w:rsidRPr="00F6737F">
        <w:rPr>
          <w:lang w:val="lt-LT"/>
        </w:rPr>
        <w:t>.</w:t>
      </w:r>
    </w:p>
    <w:p w14:paraId="38B0C157" w14:textId="77777777" w:rsidR="00C144F3" w:rsidRPr="00F6737F" w:rsidRDefault="00C144F3" w:rsidP="000B7AEE">
      <w:pPr>
        <w:ind w:firstLine="720"/>
        <w:jc w:val="both"/>
        <w:rPr>
          <w:lang w:val="lt-LT"/>
        </w:rPr>
      </w:pPr>
    </w:p>
    <w:p w14:paraId="6FF5E624" w14:textId="77777777" w:rsidR="00C144F3" w:rsidRPr="00F6737F" w:rsidRDefault="00C144F3" w:rsidP="000B7AEE">
      <w:pPr>
        <w:ind w:firstLine="720"/>
        <w:jc w:val="both"/>
        <w:rPr>
          <w:lang w:val="lt-LT"/>
        </w:rPr>
      </w:pPr>
    </w:p>
    <w:p w14:paraId="478AF47B" w14:textId="77777777" w:rsidR="00C144F3" w:rsidRPr="00F6737F" w:rsidRDefault="00C144F3" w:rsidP="000B7AEE">
      <w:pPr>
        <w:ind w:firstLine="720"/>
        <w:jc w:val="both"/>
        <w:rPr>
          <w:lang w:val="lt-LT"/>
        </w:rPr>
      </w:pPr>
      <w:r w:rsidRPr="00F6737F">
        <w:rPr>
          <w:lang w:val="lt-LT"/>
        </w:rPr>
        <w:t>_____________________________</w:t>
      </w:r>
    </w:p>
    <w:p w14:paraId="38D1E0D6" w14:textId="77777777" w:rsidR="00C144F3" w:rsidRPr="00F6737F" w:rsidRDefault="00C144F3" w:rsidP="000B7AEE">
      <w:pPr>
        <w:ind w:firstLine="720"/>
        <w:jc w:val="both"/>
        <w:rPr>
          <w:lang w:val="lt-LT"/>
        </w:rPr>
      </w:pPr>
      <w:r w:rsidRPr="00F6737F">
        <w:rPr>
          <w:lang w:val="lt-LT"/>
        </w:rPr>
        <w:br w:type="page"/>
      </w:r>
    </w:p>
    <w:p w14:paraId="66AB3686" w14:textId="77777777" w:rsidR="00C144F3" w:rsidRPr="00F6737F" w:rsidRDefault="00C144F3" w:rsidP="00C144F3">
      <w:pPr>
        <w:ind w:firstLine="720"/>
        <w:jc w:val="right"/>
        <w:rPr>
          <w:lang w:val="lt-LT"/>
        </w:rPr>
      </w:pPr>
      <w:r w:rsidRPr="00F6737F">
        <w:rPr>
          <w:lang w:val="lt-LT"/>
        </w:rPr>
        <w:lastRenderedPageBreak/>
        <w:t>1 priedas</w:t>
      </w:r>
    </w:p>
    <w:p w14:paraId="5157A924" w14:textId="77777777" w:rsidR="00C144F3" w:rsidRPr="00F6737F" w:rsidRDefault="00C144F3" w:rsidP="00C144F3">
      <w:pPr>
        <w:ind w:firstLine="720"/>
        <w:jc w:val="right"/>
        <w:rPr>
          <w:lang w:val="lt-LT"/>
        </w:rPr>
      </w:pPr>
    </w:p>
    <w:p w14:paraId="2C881F94" w14:textId="77777777" w:rsidR="00B5204E" w:rsidRPr="006E1101" w:rsidRDefault="00B5204E" w:rsidP="00B5204E">
      <w:pPr>
        <w:jc w:val="center"/>
        <w:rPr>
          <w:b/>
          <w:bCs/>
          <w:lang w:val="lt-LT"/>
        </w:rPr>
      </w:pPr>
      <w:r>
        <w:rPr>
          <w:b/>
          <w:lang w:val="lt-LT"/>
        </w:rPr>
        <w:t>RESPUBLIKINĖS</w:t>
      </w:r>
      <w:r w:rsidRPr="006E1101">
        <w:rPr>
          <w:b/>
          <w:bCs/>
          <w:lang w:val="lt-LT"/>
        </w:rPr>
        <w:t xml:space="preserve"> </w:t>
      </w:r>
      <w:r>
        <w:rPr>
          <w:b/>
          <w:bCs/>
          <w:lang w:val="lt-LT"/>
        </w:rPr>
        <w:t>PRADINIO</w:t>
      </w:r>
      <w:r w:rsidRPr="006E1101">
        <w:rPr>
          <w:b/>
          <w:bCs/>
          <w:lang w:val="lt-LT"/>
        </w:rPr>
        <w:t xml:space="preserve"> UGDYMO IR BENDROJO UGDYMO ĮSTAIGŲ</w:t>
      </w:r>
    </w:p>
    <w:p w14:paraId="7D303B9E" w14:textId="77777777" w:rsidR="00B5204E" w:rsidRPr="006E1101" w:rsidRDefault="00B5204E" w:rsidP="00B5204E">
      <w:pPr>
        <w:jc w:val="center"/>
        <w:rPr>
          <w:b/>
          <w:bCs/>
          <w:lang w:val="lt-LT"/>
        </w:rPr>
      </w:pPr>
      <w:r w:rsidRPr="006E1101">
        <w:rPr>
          <w:b/>
          <w:bCs/>
          <w:lang w:val="lt-LT"/>
        </w:rPr>
        <w:t xml:space="preserve">UGDYTINIŲ, TURINČIŲ SPECIALIŲJŲ UGDYMOSI POREIKIŲ, KŪRYBINIŲ </w:t>
      </w:r>
      <w:r>
        <w:rPr>
          <w:b/>
          <w:bCs/>
          <w:lang w:val="lt-LT"/>
        </w:rPr>
        <w:t>DARBŲ</w:t>
      </w:r>
    </w:p>
    <w:p w14:paraId="3E6C07D9" w14:textId="308FDFD1" w:rsidR="00B5204E" w:rsidRPr="006E1101" w:rsidRDefault="00B5204E" w:rsidP="00B5204E">
      <w:pPr>
        <w:jc w:val="center"/>
        <w:rPr>
          <w:b/>
          <w:bCs/>
          <w:lang w:val="lt-LT"/>
        </w:rPr>
      </w:pPr>
      <w:r w:rsidRPr="006E1101">
        <w:rPr>
          <w:b/>
          <w:bCs/>
          <w:lang w:val="lt-LT"/>
        </w:rPr>
        <w:t xml:space="preserve">VIRTUALIOS PARODOS </w:t>
      </w:r>
      <w:r>
        <w:rPr>
          <w:b/>
          <w:bCs/>
          <w:lang w:val="lt-LT"/>
        </w:rPr>
        <w:t>„</w:t>
      </w:r>
      <w:r>
        <w:rPr>
          <w:b/>
          <w:lang w:val="lt-LT"/>
        </w:rPr>
        <w:t xml:space="preserve">MANO </w:t>
      </w:r>
      <w:r>
        <w:rPr>
          <w:b/>
          <w:bCs/>
          <w:lang w:val="lt-LT"/>
        </w:rPr>
        <w:t>SVAJONIŲ</w:t>
      </w:r>
      <w:r w:rsidRPr="006E1101">
        <w:rPr>
          <w:b/>
          <w:lang w:val="lt-LT"/>
        </w:rPr>
        <w:t xml:space="preserve"> </w:t>
      </w:r>
      <w:r>
        <w:rPr>
          <w:b/>
          <w:lang w:val="lt-LT"/>
        </w:rPr>
        <w:t xml:space="preserve">ATOSTOGOS </w:t>
      </w:r>
      <w:r>
        <w:rPr>
          <w:b/>
          <w:bCs/>
          <w:lang w:val="lt-LT"/>
        </w:rPr>
        <w:t>”</w:t>
      </w:r>
    </w:p>
    <w:p w14:paraId="4E0EE40F" w14:textId="468B1B74" w:rsidR="00456EE3" w:rsidRPr="00F6737F" w:rsidRDefault="00456EE3" w:rsidP="00150E36">
      <w:pPr>
        <w:jc w:val="center"/>
        <w:rPr>
          <w:b/>
          <w:lang w:val="lt-LT"/>
        </w:rPr>
      </w:pPr>
      <w:r>
        <w:rPr>
          <w:b/>
          <w:lang w:val="lt-LT"/>
        </w:rPr>
        <w:t>DALYVIO ANKETA</w:t>
      </w:r>
    </w:p>
    <w:p w14:paraId="2B00AA96" w14:textId="77777777" w:rsidR="00C144F3" w:rsidRPr="00F6737F" w:rsidRDefault="00C144F3" w:rsidP="00C144F3">
      <w:pPr>
        <w:ind w:firstLine="720"/>
        <w:jc w:val="right"/>
        <w:rPr>
          <w:lang w:val="lt-LT"/>
        </w:rPr>
      </w:pPr>
    </w:p>
    <w:p w14:paraId="659B8C3C" w14:textId="61A915B1" w:rsidR="00FD74EF" w:rsidRDefault="00FD74EF" w:rsidP="00456EE3">
      <w:pPr>
        <w:rPr>
          <w:lang w:val="lt-LT"/>
        </w:rPr>
      </w:pPr>
    </w:p>
    <w:p w14:paraId="1B5FC7F2" w14:textId="77777777" w:rsidR="00FD74EF" w:rsidRPr="00F6737F" w:rsidRDefault="00FD74EF" w:rsidP="00C669E7">
      <w:pPr>
        <w:jc w:val="center"/>
        <w:rPr>
          <w:lang w:val="lt-LT"/>
        </w:rPr>
      </w:pPr>
    </w:p>
    <w:p w14:paraId="448642D7" w14:textId="77777777" w:rsidR="00C144F3" w:rsidRPr="00F6737F" w:rsidRDefault="00C144F3" w:rsidP="00C144F3">
      <w:pPr>
        <w:ind w:firstLine="720"/>
        <w:jc w:val="center"/>
        <w:rPr>
          <w:lang w:val="lt-LT"/>
        </w:rPr>
      </w:pPr>
    </w:p>
    <w:tbl>
      <w:tblPr>
        <w:tblW w:w="9962" w:type="dxa"/>
        <w:tblInd w:w="-5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1"/>
        <w:gridCol w:w="4981"/>
      </w:tblGrid>
      <w:tr w:rsidR="00C144F3" w:rsidRPr="00FD74EF" w14:paraId="0CE088D9" w14:textId="77777777" w:rsidTr="00CC5FDB"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F0739" w14:textId="500A1AC2" w:rsidR="00C144F3" w:rsidRPr="00FD74EF" w:rsidRDefault="00456EE3" w:rsidP="00C144F3">
            <w:pPr>
              <w:spacing w:before="160" w:after="160"/>
              <w:rPr>
                <w:lang w:val="lt-LT"/>
              </w:rPr>
            </w:pPr>
            <w:r>
              <w:rPr>
                <w:lang w:val="lt-LT"/>
              </w:rPr>
              <w:t>Dalyvio vardas</w:t>
            </w:r>
            <w:r w:rsidR="00DA06E4">
              <w:rPr>
                <w:lang w:val="lt-LT"/>
              </w:rPr>
              <w:t>, pavardė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4FCBC" w14:textId="77777777" w:rsidR="00C144F3" w:rsidRPr="00FD74EF" w:rsidRDefault="00C144F3" w:rsidP="00C144F3">
            <w:pPr>
              <w:spacing w:before="160" w:after="160" w:line="242" w:lineRule="auto"/>
              <w:rPr>
                <w:lang w:val="lt-LT"/>
              </w:rPr>
            </w:pPr>
          </w:p>
        </w:tc>
      </w:tr>
      <w:tr w:rsidR="00FD74EF" w:rsidRPr="00FD74EF" w14:paraId="069D9525" w14:textId="77777777" w:rsidTr="00CC5FDB"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EAA6D" w14:textId="6E2DCDA8" w:rsidR="00FD74EF" w:rsidRPr="00FD74EF" w:rsidRDefault="00456EE3" w:rsidP="0004011B">
            <w:pPr>
              <w:spacing w:before="160" w:after="160"/>
              <w:rPr>
                <w:lang w:val="lt-LT"/>
              </w:rPr>
            </w:pPr>
            <w:r>
              <w:rPr>
                <w:lang w:val="lt-LT"/>
              </w:rPr>
              <w:t>M</w:t>
            </w:r>
            <w:r w:rsidR="00FD74EF" w:rsidRPr="00FD74EF">
              <w:rPr>
                <w:lang w:val="lt-LT"/>
              </w:rPr>
              <w:t>iesto</w:t>
            </w:r>
            <w:r w:rsidR="0004011B">
              <w:rPr>
                <w:lang w:val="lt-LT"/>
              </w:rPr>
              <w:t xml:space="preserve"> </w:t>
            </w:r>
            <w:r w:rsidR="00FD74EF" w:rsidRPr="00FD74EF">
              <w:rPr>
                <w:lang w:val="lt-LT"/>
              </w:rPr>
              <w:t>pavadinimas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D6EA" w14:textId="77777777" w:rsidR="00FD74EF" w:rsidRPr="00FD74EF" w:rsidRDefault="00FD74EF" w:rsidP="00C144F3">
            <w:pPr>
              <w:spacing w:before="160" w:after="160" w:line="242" w:lineRule="auto"/>
              <w:rPr>
                <w:lang w:val="lt-LT"/>
              </w:rPr>
            </w:pPr>
          </w:p>
        </w:tc>
      </w:tr>
      <w:tr w:rsidR="00FD74EF" w:rsidRPr="00FD74EF" w14:paraId="169FAA84" w14:textId="77777777" w:rsidTr="00CC5FDB"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F6084" w14:textId="36455DF8" w:rsidR="00FD74EF" w:rsidRPr="00FD74EF" w:rsidRDefault="00DA06E4" w:rsidP="00C144F3">
            <w:pPr>
              <w:spacing w:before="160" w:after="160"/>
              <w:rPr>
                <w:lang w:val="lt-LT"/>
              </w:rPr>
            </w:pPr>
            <w:r>
              <w:rPr>
                <w:lang w:val="lt-LT"/>
              </w:rPr>
              <w:t>Į</w:t>
            </w:r>
            <w:r w:rsidR="00FD74EF" w:rsidRPr="00FD74EF">
              <w:rPr>
                <w:lang w:val="lt-LT"/>
              </w:rPr>
              <w:t>staigos</w:t>
            </w:r>
            <w:r>
              <w:rPr>
                <w:lang w:val="lt-LT"/>
              </w:rPr>
              <w:t>, mokyklos</w:t>
            </w:r>
            <w:r w:rsidR="00FD74EF" w:rsidRPr="00FD74EF">
              <w:rPr>
                <w:lang w:val="lt-LT"/>
              </w:rPr>
              <w:t xml:space="preserve"> pavadinimas</w:t>
            </w:r>
            <w:r>
              <w:rPr>
                <w:lang w:val="lt-LT"/>
              </w:rPr>
              <w:t xml:space="preserve"> ir adresas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8B02" w14:textId="77777777" w:rsidR="00FD74EF" w:rsidRPr="00FD74EF" w:rsidRDefault="00FD74EF" w:rsidP="00C144F3">
            <w:pPr>
              <w:spacing w:before="160" w:after="160" w:line="242" w:lineRule="auto"/>
              <w:rPr>
                <w:lang w:val="lt-LT"/>
              </w:rPr>
            </w:pPr>
          </w:p>
        </w:tc>
      </w:tr>
      <w:tr w:rsidR="00C144F3" w:rsidRPr="009A3F18" w14:paraId="639E8D99" w14:textId="77777777" w:rsidTr="00CC5FDB"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F576F" w14:textId="0430CFEA" w:rsidR="00C144F3" w:rsidRPr="00FD74EF" w:rsidRDefault="00FD74EF" w:rsidP="00C144F3">
            <w:pPr>
              <w:spacing w:before="160" w:after="160"/>
              <w:rPr>
                <w:lang w:val="lt-LT"/>
              </w:rPr>
            </w:pPr>
            <w:r w:rsidRPr="00FD74EF">
              <w:rPr>
                <w:lang w:val="lt-LT"/>
              </w:rPr>
              <w:t xml:space="preserve">Pedagogo </w:t>
            </w:r>
            <w:r w:rsidR="00DA06E4">
              <w:rPr>
                <w:lang w:val="lt-LT"/>
              </w:rPr>
              <w:t xml:space="preserve">vardas, pavardė, </w:t>
            </w:r>
            <w:r w:rsidRPr="00FD74EF">
              <w:rPr>
                <w:lang w:val="lt-LT"/>
              </w:rPr>
              <w:t>pareigos, kvalifikacinė kategorija (kontaktiniai duomenys: telefonas, elektroninis paštas)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9F812" w14:textId="77777777" w:rsidR="00C144F3" w:rsidRPr="00FD74EF" w:rsidRDefault="00C144F3" w:rsidP="00C144F3">
            <w:pPr>
              <w:spacing w:before="160" w:after="160" w:line="242" w:lineRule="auto"/>
              <w:rPr>
                <w:lang w:val="lt-LT"/>
              </w:rPr>
            </w:pPr>
          </w:p>
        </w:tc>
      </w:tr>
    </w:tbl>
    <w:p w14:paraId="54AB1639" w14:textId="58731324" w:rsidR="00C144F3" w:rsidRDefault="00C144F3" w:rsidP="00C144F3">
      <w:pPr>
        <w:ind w:firstLine="720"/>
        <w:jc w:val="center"/>
        <w:rPr>
          <w:lang w:val="lt-LT"/>
        </w:rPr>
      </w:pPr>
    </w:p>
    <w:p w14:paraId="51B22AB6" w14:textId="3B1D71C4" w:rsidR="00456EE3" w:rsidRDefault="00456EE3" w:rsidP="00C144F3">
      <w:pPr>
        <w:ind w:firstLine="720"/>
        <w:jc w:val="center"/>
        <w:rPr>
          <w:lang w:val="lt-LT"/>
        </w:rPr>
      </w:pPr>
    </w:p>
    <w:p w14:paraId="73A24A63" w14:textId="7E786FC4" w:rsidR="00456EE3" w:rsidRDefault="00456EE3" w:rsidP="00C144F3">
      <w:pPr>
        <w:ind w:firstLine="720"/>
        <w:jc w:val="center"/>
        <w:rPr>
          <w:lang w:val="lt-LT"/>
        </w:rPr>
      </w:pPr>
    </w:p>
    <w:p w14:paraId="6D64AC8F" w14:textId="4A3CDB9D" w:rsidR="00D438A6" w:rsidRDefault="00D438A6" w:rsidP="00C144F3">
      <w:pPr>
        <w:ind w:firstLine="720"/>
        <w:jc w:val="center"/>
        <w:rPr>
          <w:lang w:val="lt-LT"/>
        </w:rPr>
      </w:pPr>
    </w:p>
    <w:p w14:paraId="1BC20502" w14:textId="7D46D193" w:rsidR="00D438A6" w:rsidRDefault="00D438A6" w:rsidP="00C144F3">
      <w:pPr>
        <w:ind w:firstLine="720"/>
        <w:jc w:val="center"/>
        <w:rPr>
          <w:lang w:val="lt-LT"/>
        </w:rPr>
      </w:pPr>
    </w:p>
    <w:p w14:paraId="20E2E8EB" w14:textId="3C0E443B" w:rsidR="00D438A6" w:rsidRDefault="00D438A6" w:rsidP="00C144F3">
      <w:pPr>
        <w:ind w:firstLine="720"/>
        <w:jc w:val="center"/>
        <w:rPr>
          <w:lang w:val="lt-LT"/>
        </w:rPr>
      </w:pPr>
    </w:p>
    <w:p w14:paraId="0A5C6281" w14:textId="153BA4E4" w:rsidR="00D438A6" w:rsidRDefault="00D438A6" w:rsidP="00C144F3">
      <w:pPr>
        <w:ind w:firstLine="720"/>
        <w:jc w:val="center"/>
        <w:rPr>
          <w:lang w:val="lt-LT"/>
        </w:rPr>
      </w:pPr>
    </w:p>
    <w:p w14:paraId="2C3170E2" w14:textId="7FC44E76" w:rsidR="00D438A6" w:rsidRDefault="00D438A6" w:rsidP="00C144F3">
      <w:pPr>
        <w:ind w:firstLine="720"/>
        <w:jc w:val="center"/>
        <w:rPr>
          <w:lang w:val="lt-LT"/>
        </w:rPr>
      </w:pPr>
    </w:p>
    <w:p w14:paraId="39F63346" w14:textId="77777777" w:rsidR="00456EE3" w:rsidRDefault="00456EE3" w:rsidP="00456EE3">
      <w:pPr>
        <w:pStyle w:val="Betarp"/>
        <w:rPr>
          <w:rStyle w:val="Hipersaitas"/>
          <w:rFonts w:ascii="Times New Roman" w:hAnsi="Times New Roman" w:cs="Times New Roman"/>
          <w:sz w:val="24"/>
          <w:szCs w:val="24"/>
          <w:lang w:eastAsia="lt-LT"/>
        </w:rPr>
      </w:pPr>
    </w:p>
    <w:p w14:paraId="55A0B6C3" w14:textId="7FB21BA8" w:rsidR="00B24634" w:rsidRPr="00F6737F" w:rsidRDefault="00B24634" w:rsidP="00456EE3">
      <w:pPr>
        <w:jc w:val="both"/>
        <w:rPr>
          <w:lang w:val="lt-LT"/>
        </w:rPr>
      </w:pPr>
    </w:p>
    <w:sectPr w:rsidR="00B24634" w:rsidRPr="00F6737F" w:rsidSect="00D72D10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F64D0"/>
    <w:multiLevelType w:val="hybridMultilevel"/>
    <w:tmpl w:val="0FA46972"/>
    <w:lvl w:ilvl="0" w:tplc="3E34D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66D"/>
    <w:rsid w:val="0004011B"/>
    <w:rsid w:val="0008077E"/>
    <w:rsid w:val="00090DD3"/>
    <w:rsid w:val="0009487A"/>
    <w:rsid w:val="000B7AEE"/>
    <w:rsid w:val="000D0B9B"/>
    <w:rsid w:val="000D320A"/>
    <w:rsid w:val="00103571"/>
    <w:rsid w:val="00116FA5"/>
    <w:rsid w:val="00150E36"/>
    <w:rsid w:val="00160871"/>
    <w:rsid w:val="00176A1A"/>
    <w:rsid w:val="001775E9"/>
    <w:rsid w:val="00187BB6"/>
    <w:rsid w:val="001E4C02"/>
    <w:rsid w:val="00201B51"/>
    <w:rsid w:val="0022054B"/>
    <w:rsid w:val="00226C57"/>
    <w:rsid w:val="002B0622"/>
    <w:rsid w:val="0032799A"/>
    <w:rsid w:val="0036332D"/>
    <w:rsid w:val="003C76F3"/>
    <w:rsid w:val="003E4A68"/>
    <w:rsid w:val="0043099B"/>
    <w:rsid w:val="00456D34"/>
    <w:rsid w:val="00456EE3"/>
    <w:rsid w:val="004622B9"/>
    <w:rsid w:val="00474F62"/>
    <w:rsid w:val="00497862"/>
    <w:rsid w:val="004D4FE4"/>
    <w:rsid w:val="00511C77"/>
    <w:rsid w:val="005935F1"/>
    <w:rsid w:val="00595888"/>
    <w:rsid w:val="005C309B"/>
    <w:rsid w:val="005D2562"/>
    <w:rsid w:val="006613ED"/>
    <w:rsid w:val="006920F6"/>
    <w:rsid w:val="006B6D84"/>
    <w:rsid w:val="006E1101"/>
    <w:rsid w:val="006E577B"/>
    <w:rsid w:val="006F074D"/>
    <w:rsid w:val="00711659"/>
    <w:rsid w:val="0072248E"/>
    <w:rsid w:val="00730392"/>
    <w:rsid w:val="00745C06"/>
    <w:rsid w:val="00772D93"/>
    <w:rsid w:val="007C0E8F"/>
    <w:rsid w:val="007D1096"/>
    <w:rsid w:val="007D7DC4"/>
    <w:rsid w:val="007F7169"/>
    <w:rsid w:val="00801DF2"/>
    <w:rsid w:val="00812E7F"/>
    <w:rsid w:val="00826EB2"/>
    <w:rsid w:val="008272A1"/>
    <w:rsid w:val="00835719"/>
    <w:rsid w:val="00874253"/>
    <w:rsid w:val="00876311"/>
    <w:rsid w:val="008D7DDF"/>
    <w:rsid w:val="0091370E"/>
    <w:rsid w:val="00914F81"/>
    <w:rsid w:val="009A3F18"/>
    <w:rsid w:val="009A5A2A"/>
    <w:rsid w:val="009D33AD"/>
    <w:rsid w:val="009E3B43"/>
    <w:rsid w:val="00A01E8D"/>
    <w:rsid w:val="00A0283F"/>
    <w:rsid w:val="00A04E7D"/>
    <w:rsid w:val="00A27124"/>
    <w:rsid w:val="00AB0EB0"/>
    <w:rsid w:val="00AD666D"/>
    <w:rsid w:val="00B049CD"/>
    <w:rsid w:val="00B24634"/>
    <w:rsid w:val="00B5204E"/>
    <w:rsid w:val="00B554FA"/>
    <w:rsid w:val="00B97374"/>
    <w:rsid w:val="00BA12F9"/>
    <w:rsid w:val="00BA468B"/>
    <w:rsid w:val="00BA47FC"/>
    <w:rsid w:val="00BB421F"/>
    <w:rsid w:val="00BD41EC"/>
    <w:rsid w:val="00C111B4"/>
    <w:rsid w:val="00C1177B"/>
    <w:rsid w:val="00C144F3"/>
    <w:rsid w:val="00C4236F"/>
    <w:rsid w:val="00C669E7"/>
    <w:rsid w:val="00C67862"/>
    <w:rsid w:val="00C87486"/>
    <w:rsid w:val="00CB4C5B"/>
    <w:rsid w:val="00CD5DC3"/>
    <w:rsid w:val="00D438A6"/>
    <w:rsid w:val="00D451E4"/>
    <w:rsid w:val="00D5394E"/>
    <w:rsid w:val="00D53C98"/>
    <w:rsid w:val="00D72D10"/>
    <w:rsid w:val="00D87C81"/>
    <w:rsid w:val="00DA06E4"/>
    <w:rsid w:val="00DA4A2B"/>
    <w:rsid w:val="00DA6107"/>
    <w:rsid w:val="00DB7CDD"/>
    <w:rsid w:val="00DD7086"/>
    <w:rsid w:val="00DE07B6"/>
    <w:rsid w:val="00E06418"/>
    <w:rsid w:val="00E44ADA"/>
    <w:rsid w:val="00E63CC3"/>
    <w:rsid w:val="00E8635E"/>
    <w:rsid w:val="00E924CE"/>
    <w:rsid w:val="00E92979"/>
    <w:rsid w:val="00E93B03"/>
    <w:rsid w:val="00EB4661"/>
    <w:rsid w:val="00F13027"/>
    <w:rsid w:val="00F6737F"/>
    <w:rsid w:val="00F7642F"/>
    <w:rsid w:val="00F96818"/>
    <w:rsid w:val="00FD48C6"/>
    <w:rsid w:val="00FD74EF"/>
    <w:rsid w:val="00FF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85026"/>
  <w15:chartTrackingRefBased/>
  <w15:docId w15:val="{B6EFF3D6-00D4-4CE6-B14C-717C84E4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ind w:firstLine="0"/>
      <w:jc w:val="left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E4A6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3E4A68"/>
    <w:rPr>
      <w:color w:val="0563C1" w:themeColor="hyperlink"/>
      <w:u w:val="single"/>
    </w:rPr>
  </w:style>
  <w:style w:type="character" w:styleId="Emfaz">
    <w:name w:val="Emphasis"/>
    <w:basedOn w:val="Numatytasispastraiposriftas"/>
    <w:uiPriority w:val="20"/>
    <w:qFormat/>
    <w:rsid w:val="0008077E"/>
    <w:rPr>
      <w:i/>
      <w:iCs/>
    </w:rPr>
  </w:style>
  <w:style w:type="paragraph" w:customStyle="1" w:styleId="Default">
    <w:name w:val="Default"/>
    <w:rsid w:val="00FD74EF"/>
    <w:pPr>
      <w:autoSpaceDE w:val="0"/>
      <w:autoSpaceDN w:val="0"/>
      <w:adjustRightInd w:val="0"/>
      <w:ind w:firstLine="0"/>
      <w:jc w:val="left"/>
    </w:pPr>
    <w:rPr>
      <w:color w:val="000000"/>
      <w:lang w:val="lt-LT"/>
    </w:rPr>
  </w:style>
  <w:style w:type="paragraph" w:styleId="Betarp">
    <w:name w:val="No Spacing"/>
    <w:uiPriority w:val="1"/>
    <w:qFormat/>
    <w:rsid w:val="00456EE3"/>
    <w:pPr>
      <w:ind w:firstLine="0"/>
      <w:jc w:val="left"/>
    </w:pPr>
    <w:rPr>
      <w:rFonts w:asciiTheme="minorHAnsi" w:hAnsiTheme="minorHAnsi" w:cstheme="minorBid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12E7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12E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sikorskien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emiplius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totoraitis.lt/projektai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.sikorskiene@gmail.com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40CB9-200A-41B9-AB52-F75CABA9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2576</Words>
  <Characters>1469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Admin</cp:lastModifiedBy>
  <cp:revision>64</cp:revision>
  <cp:lastPrinted>2022-10-21T05:31:00Z</cp:lastPrinted>
  <dcterms:created xsi:type="dcterms:W3CDTF">2022-10-21T05:29:00Z</dcterms:created>
  <dcterms:modified xsi:type="dcterms:W3CDTF">2022-11-29T09:06:00Z</dcterms:modified>
</cp:coreProperties>
</file>